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7C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 xml:space="preserve">Рабочая программа по предмету 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Окружающий мир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42207C" w:rsidRDefault="0042207C" w:rsidP="0021218A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66541D">
        <w:rPr>
          <w:rFonts w:ascii="Times New Roman" w:hAnsi="Times New Roman" w:cs="Times New Roman"/>
          <w:sz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</w:rPr>
        <w:t>окружающему миру</w:t>
      </w:r>
      <w:r w:rsidRPr="0066541D">
        <w:rPr>
          <w:rFonts w:ascii="Times New Roman" w:hAnsi="Times New Roman" w:cs="Times New Roman"/>
          <w:sz w:val="28"/>
        </w:rPr>
        <w:t xml:space="preserve"> разработана на основе Федерального </w:t>
      </w:r>
      <w:bookmarkStart w:id="0" w:name="_GoBack"/>
      <w:bookmarkEnd w:id="0"/>
      <w:r w:rsidRPr="0066541D">
        <w:rPr>
          <w:rFonts w:ascii="Times New Roman" w:hAnsi="Times New Roman" w:cs="Times New Roman"/>
          <w:sz w:val="28"/>
        </w:rPr>
        <w:t xml:space="preserve">государственного стандарта начального </w:t>
      </w:r>
      <w:r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</w:t>
      </w:r>
      <w:r>
        <w:rPr>
          <w:rFonts w:ascii="Times New Roman" w:hAnsi="Times New Roman" w:cs="Times New Roman"/>
          <w:sz w:val="28"/>
        </w:rPr>
        <w:t xml:space="preserve"> по предметным областям «Естествознание», «Обществознание»</w:t>
      </w:r>
      <w:r w:rsidRPr="0066541D">
        <w:rPr>
          <w:rFonts w:ascii="Times New Roman" w:hAnsi="Times New Roman" w:cs="Times New Roman"/>
          <w:sz w:val="28"/>
        </w:rPr>
        <w:t xml:space="preserve"> и реализуется средствами </w:t>
      </w:r>
      <w:r w:rsidR="00CF2209">
        <w:rPr>
          <w:rFonts w:ascii="Times New Roman" w:hAnsi="Times New Roman" w:cs="Times New Roman"/>
          <w:sz w:val="28"/>
        </w:rPr>
        <w:t xml:space="preserve">интегрированного </w:t>
      </w:r>
      <w:r w:rsidRPr="0066541D">
        <w:rPr>
          <w:rFonts w:ascii="Times New Roman" w:hAnsi="Times New Roman" w:cs="Times New Roman"/>
          <w:sz w:val="28"/>
        </w:rPr>
        <w:t>предмета «</w:t>
      </w:r>
      <w:r>
        <w:rPr>
          <w:rFonts w:ascii="Times New Roman" w:hAnsi="Times New Roman" w:cs="Times New Roman"/>
          <w:sz w:val="28"/>
        </w:rPr>
        <w:t>Окружающий мир</w:t>
      </w:r>
      <w:r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r>
        <w:rPr>
          <w:rFonts w:ascii="Times New Roman" w:hAnsi="Times New Roman" w:cs="Times New Roman"/>
          <w:sz w:val="28"/>
        </w:rPr>
        <w:t>О.Т. Поглазовой</w:t>
      </w:r>
      <w:r w:rsidRPr="0066541D">
        <w:rPr>
          <w:rFonts w:ascii="Times New Roman" w:hAnsi="Times New Roman" w:cs="Times New Roman"/>
          <w:sz w:val="28"/>
        </w:rPr>
        <w:t xml:space="preserve"> (Смоленск: 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>
        <w:rPr>
          <w:rFonts w:ascii="Times New Roman" w:hAnsi="Times New Roman" w:cs="Times New Roman"/>
          <w:sz w:val="28"/>
        </w:rPr>
        <w:t>.</w:t>
      </w:r>
    </w:p>
    <w:p w:rsidR="007F40CB" w:rsidRDefault="00AA7543" w:rsidP="00E3363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3630">
        <w:rPr>
          <w:rFonts w:ascii="Times New Roman" w:hAnsi="Times New Roman" w:cs="Times New Roman"/>
          <w:b/>
          <w:sz w:val="28"/>
        </w:rPr>
        <w:t>Ц</w:t>
      </w:r>
      <w:r w:rsidR="0042207C" w:rsidRPr="00E33630">
        <w:rPr>
          <w:rFonts w:ascii="Times New Roman" w:hAnsi="Times New Roman" w:cs="Times New Roman"/>
          <w:b/>
          <w:sz w:val="28"/>
        </w:rPr>
        <w:t>ел</w:t>
      </w:r>
      <w:r w:rsidRPr="00E33630">
        <w:rPr>
          <w:rFonts w:ascii="Times New Roman" w:hAnsi="Times New Roman" w:cs="Times New Roman"/>
          <w:b/>
          <w:sz w:val="28"/>
        </w:rPr>
        <w:t>ь</w:t>
      </w:r>
      <w:r w:rsidR="0042207C" w:rsidRPr="00E33630">
        <w:rPr>
          <w:rFonts w:ascii="Times New Roman" w:hAnsi="Times New Roman" w:cs="Times New Roman"/>
          <w:b/>
          <w:sz w:val="28"/>
        </w:rPr>
        <w:t xml:space="preserve"> </w:t>
      </w:r>
      <w:r w:rsidR="0042207C" w:rsidRPr="00E33630">
        <w:rPr>
          <w:rFonts w:ascii="Times New Roman" w:hAnsi="Times New Roman" w:cs="Times New Roman"/>
          <w:sz w:val="28"/>
        </w:rPr>
        <w:t>изучения курса «</w:t>
      </w:r>
      <w:r w:rsidR="00545EDF" w:rsidRPr="00E33630">
        <w:rPr>
          <w:rFonts w:ascii="Times New Roman" w:hAnsi="Times New Roman" w:cs="Times New Roman"/>
          <w:sz w:val="28"/>
        </w:rPr>
        <w:t>Окружающий мир</w:t>
      </w:r>
      <w:r w:rsidR="00E33630" w:rsidRPr="00E33630">
        <w:rPr>
          <w:rFonts w:ascii="Times New Roman" w:hAnsi="Times New Roman" w:cs="Times New Roman"/>
          <w:sz w:val="28"/>
        </w:rPr>
        <w:t>»</w:t>
      </w:r>
      <w:r w:rsidR="00E33630">
        <w:rPr>
          <w:rFonts w:ascii="Times New Roman" w:hAnsi="Times New Roman" w:cs="Times New Roman"/>
          <w:sz w:val="28"/>
        </w:rPr>
        <w:t xml:space="preserve"> </w:t>
      </w:r>
      <w:r w:rsidR="00553D88">
        <w:rPr>
          <w:rFonts w:ascii="Times New Roman" w:hAnsi="Times New Roman" w:cs="Times New Roman"/>
          <w:sz w:val="28"/>
          <w:szCs w:val="28"/>
        </w:rPr>
        <w:t xml:space="preserve">– </w:t>
      </w:r>
      <w:r w:rsidR="007F40CB" w:rsidRPr="007F40CB">
        <w:rPr>
          <w:rFonts w:ascii="Times New Roman" w:hAnsi="Times New Roman" w:cs="Times New Roman"/>
          <w:sz w:val="28"/>
          <w:szCs w:val="28"/>
        </w:rPr>
        <w:t>формирование у младших школьников целостной картины</w:t>
      </w:r>
      <w:r w:rsidR="00E632D1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природного и социокультурного мира, экологической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и культурологической грамотности, нравственно-этических и безопасных норм взаи</w:t>
      </w:r>
      <w:r w:rsidR="00E33630">
        <w:rPr>
          <w:rFonts w:ascii="Times New Roman" w:hAnsi="Times New Roman" w:cs="Times New Roman"/>
          <w:sz w:val="28"/>
          <w:szCs w:val="28"/>
        </w:rPr>
        <w:t xml:space="preserve">модействия с природой и людьми; </w:t>
      </w:r>
      <w:r w:rsidR="007F40CB" w:rsidRPr="007F40CB">
        <w:rPr>
          <w:rFonts w:ascii="Times New Roman" w:hAnsi="Times New Roman" w:cs="Times New Roman"/>
          <w:sz w:val="28"/>
          <w:szCs w:val="28"/>
        </w:rPr>
        <w:t>воспитание гармонично развитой,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духовно-нравственной личности, любящей своё Отечество, осознающей свою принадлежность к нему,</w:t>
      </w:r>
      <w:r w:rsidR="00E33630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уважающей образ жизни, нравы и традиции народов,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 xml:space="preserve">его населяющих; </w:t>
      </w:r>
      <w:r w:rsidR="007F40C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7F40CB" w:rsidRPr="007F40CB">
        <w:rPr>
          <w:rFonts w:ascii="Times New Roman" w:hAnsi="Times New Roman" w:cs="Times New Roman"/>
          <w:sz w:val="28"/>
          <w:szCs w:val="28"/>
        </w:rPr>
        <w:t>личности, стремящейся активно участвовать в природоохранной, здоровьесберегающей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и творческой деятельности.</w:t>
      </w:r>
    </w:p>
    <w:p w:rsidR="004F5C31" w:rsidRDefault="004F5C31" w:rsidP="004F5C3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социализация </w:t>
      </w:r>
      <w:r w:rsidRPr="007F40CB">
        <w:rPr>
          <w:rFonts w:ascii="Times New Roman" w:hAnsi="Times New Roman" w:cs="Times New Roman"/>
          <w:sz w:val="28"/>
          <w:szCs w:val="28"/>
        </w:rPr>
        <w:t xml:space="preserve">ребёнка; 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развитие </w:t>
      </w:r>
      <w:r w:rsidRPr="007F40CB">
        <w:rPr>
          <w:rFonts w:ascii="Times New Roman" w:hAnsi="Times New Roman" w:cs="Times New Roman"/>
          <w:sz w:val="28"/>
          <w:szCs w:val="28"/>
        </w:rPr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формирование </w:t>
      </w:r>
      <w:r w:rsidRPr="007F40CB">
        <w:rPr>
          <w:rFonts w:ascii="Times New Roman" w:hAnsi="Times New Roman" w:cs="Times New Roman"/>
          <w:sz w:val="28"/>
          <w:szCs w:val="28"/>
        </w:rPr>
        <w:t xml:space="preserve">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7F40CB" w:rsidRDefault="007F40CB" w:rsidP="0021218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</w:t>
      </w:r>
      <w:r w:rsidRPr="007F40CB">
        <w:rPr>
          <w:rFonts w:ascii="Times New Roman" w:hAnsi="Times New Roman" w:cs="Times New Roman"/>
          <w:iCs/>
          <w:sz w:val="28"/>
          <w:szCs w:val="28"/>
        </w:rPr>
        <w:t>воспитание</w:t>
      </w:r>
      <w:r w:rsidR="00DC39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40CB">
        <w:rPr>
          <w:rFonts w:ascii="Times New Roman" w:hAnsi="Times New Roman" w:cs="Times New Roman"/>
          <w:sz w:val="28"/>
          <w:szCs w:val="28"/>
        </w:rPr>
        <w:t>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545EDF" w:rsidRDefault="007F40CB" w:rsidP="00BA524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40C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ельные</w:t>
      </w:r>
      <w:r w:rsidR="00EF519E">
        <w:rPr>
          <w:rFonts w:ascii="Times New Roman" w:hAnsi="Times New Roman" w:cs="Times New Roman"/>
          <w:sz w:val="28"/>
          <w:szCs w:val="28"/>
        </w:rPr>
        <w:t xml:space="preserve"> линии предмета </w:t>
      </w:r>
      <w:r w:rsidR="00EF519E" w:rsidRPr="0066541D">
        <w:rPr>
          <w:rFonts w:ascii="Times New Roman" w:hAnsi="Times New Roman" w:cs="Times New Roman"/>
          <w:sz w:val="28"/>
        </w:rPr>
        <w:t>«</w:t>
      </w:r>
      <w:r w:rsidR="00EF519E">
        <w:rPr>
          <w:rFonts w:ascii="Times New Roman" w:hAnsi="Times New Roman" w:cs="Times New Roman"/>
          <w:sz w:val="28"/>
        </w:rPr>
        <w:t>Окружающий мир</w:t>
      </w:r>
      <w:r w:rsidR="00EF519E" w:rsidRPr="0066541D">
        <w:rPr>
          <w:rFonts w:ascii="Times New Roman" w:hAnsi="Times New Roman" w:cs="Times New Roman"/>
          <w:sz w:val="28"/>
        </w:rPr>
        <w:t>»</w:t>
      </w:r>
      <w:r w:rsidR="00EF519E">
        <w:rPr>
          <w:rFonts w:ascii="Times New Roman" w:hAnsi="Times New Roman" w:cs="Times New Roman"/>
          <w:sz w:val="28"/>
        </w:rPr>
        <w:t xml:space="preserve"> определены Стандартом начального общего образования второго поколения и представлены в пр</w:t>
      </w:r>
      <w:r w:rsidR="007517A8">
        <w:rPr>
          <w:rFonts w:ascii="Times New Roman" w:hAnsi="Times New Roman" w:cs="Times New Roman"/>
          <w:sz w:val="28"/>
        </w:rPr>
        <w:t>и</w:t>
      </w:r>
      <w:r w:rsidR="00EF519E">
        <w:rPr>
          <w:rFonts w:ascii="Times New Roman" w:hAnsi="Times New Roman" w:cs="Times New Roman"/>
          <w:sz w:val="28"/>
        </w:rPr>
        <w:t xml:space="preserve">мерной программе содержательными </w:t>
      </w:r>
      <w:r w:rsidRPr="007F40CB">
        <w:rPr>
          <w:rFonts w:ascii="Times New Roman" w:hAnsi="Times New Roman" w:cs="Times New Roman"/>
          <w:sz w:val="28"/>
          <w:szCs w:val="28"/>
        </w:rPr>
        <w:t>блок</w:t>
      </w:r>
      <w:r w:rsidR="00EF519E">
        <w:rPr>
          <w:rFonts w:ascii="Times New Roman" w:hAnsi="Times New Roman" w:cs="Times New Roman"/>
          <w:sz w:val="28"/>
          <w:szCs w:val="28"/>
        </w:rPr>
        <w:t>ами:</w:t>
      </w:r>
      <w:r w:rsidRPr="007F40CB">
        <w:rPr>
          <w:rFonts w:ascii="Times New Roman" w:hAnsi="Times New Roman" w:cs="Times New Roman"/>
          <w:sz w:val="28"/>
          <w:szCs w:val="28"/>
        </w:rPr>
        <w:t xml:space="preserve"> «Человек и природа», «Человек и общество»,</w:t>
      </w:r>
      <w:r w:rsidR="00EF519E">
        <w:rPr>
          <w:rFonts w:ascii="Times New Roman" w:hAnsi="Times New Roman" w:cs="Times New Roman"/>
          <w:sz w:val="28"/>
          <w:szCs w:val="28"/>
        </w:rPr>
        <w:t xml:space="preserve"> </w:t>
      </w:r>
      <w:r w:rsidRPr="007F40CB">
        <w:rPr>
          <w:rFonts w:ascii="Times New Roman" w:hAnsi="Times New Roman" w:cs="Times New Roman"/>
          <w:sz w:val="28"/>
          <w:szCs w:val="28"/>
        </w:rPr>
        <w:t>«Правила безопасной жизни»</w:t>
      </w:r>
      <w:r w:rsidR="00EF519E">
        <w:rPr>
          <w:rFonts w:ascii="Times New Roman" w:hAnsi="Times New Roman" w:cs="Times New Roman"/>
          <w:sz w:val="28"/>
          <w:szCs w:val="28"/>
        </w:rPr>
        <w:t>.</w:t>
      </w:r>
    </w:p>
    <w:p w:rsidR="00EF519E" w:rsidRPr="00EF519E" w:rsidRDefault="00EF519E" w:rsidP="00BA524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19E">
        <w:rPr>
          <w:rFonts w:ascii="Times New Roman" w:hAnsi="Times New Roman" w:cs="Times New Roman"/>
          <w:sz w:val="28"/>
          <w:szCs w:val="28"/>
        </w:rPr>
        <w:t>Основной особенностью содержания курса «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9E">
        <w:rPr>
          <w:rFonts w:ascii="Times New Roman" w:hAnsi="Times New Roman" w:cs="Times New Roman"/>
          <w:sz w:val="28"/>
          <w:szCs w:val="28"/>
        </w:rPr>
        <w:t xml:space="preserve">мир» является его </w:t>
      </w:r>
      <w:r w:rsidRPr="00EF519E">
        <w:rPr>
          <w:rFonts w:ascii="Times New Roman" w:hAnsi="Times New Roman" w:cs="Times New Roman"/>
          <w:iCs/>
          <w:sz w:val="28"/>
          <w:szCs w:val="28"/>
        </w:rPr>
        <w:t xml:space="preserve">интегративный </w:t>
      </w:r>
      <w:r w:rsidRPr="00EF519E">
        <w:rPr>
          <w:rFonts w:ascii="Times New Roman" w:hAnsi="Times New Roman" w:cs="Times New Roman"/>
          <w:sz w:val="28"/>
          <w:szCs w:val="28"/>
        </w:rPr>
        <w:t xml:space="preserve">характер. В едином курсе объединяются знания о природе, человеке, обществе, важнейших событиях в истории Российского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F519E">
        <w:rPr>
          <w:rFonts w:ascii="Times New Roman" w:hAnsi="Times New Roman" w:cs="Times New Roman"/>
          <w:sz w:val="28"/>
          <w:szCs w:val="28"/>
        </w:rPr>
        <w:t>курс «Окружающий мир» предоставляет</w:t>
      </w:r>
    </w:p>
    <w:p w:rsidR="00EF519E" w:rsidRPr="00EF519E" w:rsidRDefault="00EF519E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19E">
        <w:rPr>
          <w:rFonts w:ascii="Times New Roman" w:hAnsi="Times New Roman" w:cs="Times New Roman"/>
          <w:sz w:val="28"/>
          <w:szCs w:val="28"/>
        </w:rPr>
        <w:lastRenderedPageBreak/>
        <w:t xml:space="preserve">широкие возможности для реализации </w:t>
      </w:r>
      <w:r w:rsidRPr="00EF519E">
        <w:rPr>
          <w:rFonts w:ascii="Times New Roman" w:hAnsi="Times New Roman" w:cs="Times New Roman"/>
          <w:iCs/>
          <w:sz w:val="28"/>
          <w:szCs w:val="28"/>
        </w:rPr>
        <w:t>межпредметных связ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519E">
        <w:rPr>
          <w:rFonts w:ascii="Times New Roman" w:hAnsi="Times New Roman" w:cs="Times New Roman"/>
          <w:sz w:val="28"/>
          <w:szCs w:val="28"/>
        </w:rPr>
        <w:t>всех предметных линий начальной школы.</w:t>
      </w:r>
    </w:p>
    <w:p w:rsidR="00C14F9F" w:rsidRPr="00C14F9F" w:rsidRDefault="00C14F9F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В процессе изучения предмета «Окружающий мир» младшие</w:t>
      </w:r>
      <w:r w:rsidR="00DC391A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школьники получают возможность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систематизировать, расширять, углублять </w:t>
      </w:r>
      <w:r w:rsidRPr="00C14F9F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ранее (в семье, в дошкольном учреждении, из личного опыта взаимодействия с природой и людь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представления о природных и социальных объектах,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мысливать </w:t>
      </w:r>
      <w:r w:rsidRPr="00C14F9F">
        <w:rPr>
          <w:rFonts w:ascii="Times New Roman" w:hAnsi="Times New Roman" w:cs="Times New Roman"/>
          <w:sz w:val="28"/>
          <w:szCs w:val="28"/>
        </w:rPr>
        <w:t>характер взаимодействий человека</w:t>
      </w:r>
    </w:p>
    <w:p w:rsidR="00C14F9F" w:rsidRDefault="00C14F9F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с природой, особенности взаимоотношений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отдельных социальных групп (семья, класс, шко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ваивая </w:t>
      </w:r>
      <w:r w:rsidRPr="00C14F9F">
        <w:rPr>
          <w:rFonts w:ascii="Times New Roman" w:hAnsi="Times New Roman" w:cs="Times New Roman"/>
          <w:sz w:val="28"/>
          <w:szCs w:val="28"/>
        </w:rPr>
        <w:t>правила безопасного, экологически грамотного и нравственного поведения в природ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обществе, младшие школьники осознают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здорового образа жизни, уважительного и внимательного отношения к окружающим людям (разного возраста, разной национальности, с нарушением</w:t>
      </w:r>
      <w:r w:rsidR="007517A8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здоровья и др.), бережного отношения к 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историческим и культурным ценностям.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Усвоение </w:t>
      </w:r>
      <w:r w:rsidR="0000018F">
        <w:rPr>
          <w:rFonts w:ascii="Times New Roman" w:hAnsi="Times New Roman" w:cs="Times New Roman"/>
          <w:iCs/>
          <w:sz w:val="28"/>
          <w:szCs w:val="28"/>
        </w:rPr>
        <w:t>об</w:t>
      </w:r>
      <w:r w:rsidRPr="00C14F9F"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 w:rsidRPr="00C14F9F">
        <w:rPr>
          <w:rFonts w:ascii="Times New Roman" w:hAnsi="Times New Roman" w:cs="Times New Roman"/>
          <w:sz w:val="28"/>
          <w:szCs w:val="28"/>
        </w:rPr>
        <w:t>щимися элементарных знаний о природе, челов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обществе, о важнейших событиях в истории Отечества и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воение </w:t>
      </w:r>
      <w:r w:rsidRPr="00C14F9F">
        <w:rPr>
          <w:rFonts w:ascii="Times New Roman" w:hAnsi="Times New Roman" w:cs="Times New Roman"/>
          <w:sz w:val="28"/>
          <w:szCs w:val="28"/>
        </w:rPr>
        <w:t>разных способов познания окружающей действительности (наблюдение, эксперимент, измерения, классификация и др.)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условия для их успешного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в основной школе.</w:t>
      </w:r>
    </w:p>
    <w:p w:rsidR="004F3D72" w:rsidRDefault="0000018F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4F3D7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3D72">
        <w:rPr>
          <w:rFonts w:ascii="Times New Roman" w:hAnsi="Times New Roman" w:cs="Times New Roman"/>
          <w:sz w:val="28"/>
          <w:szCs w:val="28"/>
        </w:rPr>
        <w:t>щиеся осваивают различные виды учебной деятельности: получают знания об окружающем мире из различных источников, используя разные способы познания; начинают осмысливать окружающий мир, ориентироваться в нём, понимать место и роль человека в нём; осознают, что мир красив, многообразен, един, изменчив. Приобретают желание осваивать новые способы деятельности, познавать глубже окружающий мир, активно действовать в нём.</w:t>
      </w:r>
    </w:p>
    <w:p w:rsidR="004F3D72" w:rsidRPr="00C14F9F" w:rsidRDefault="004F3D7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здаёт содержательную базу и для формирования универсальных учебных действий: регулятивных, познавательных, коммуникатив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изучения окружающего мира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осуществляют поиск информации из разных источников и её обработку (запись, обобщение, структурирование, презентацию в вербальной и наглядной формах); </w:t>
      </w:r>
      <w:r w:rsidR="00B23BDD">
        <w:rPr>
          <w:rFonts w:ascii="Times New Roman" w:hAnsi="Times New Roman" w:cs="Times New Roman"/>
          <w:sz w:val="28"/>
          <w:szCs w:val="28"/>
        </w:rPr>
        <w:t>планируют 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 и др.</w:t>
      </w:r>
      <w:proofErr w:type="gramEnd"/>
    </w:p>
    <w:p w:rsidR="00545EDF" w:rsidRDefault="00C14F9F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Формы организации учебного процесса при реализации интегрированного курса «Окружающий мир» могут быть разно</w:t>
      </w:r>
      <w:r w:rsidR="004F3D72">
        <w:rPr>
          <w:rFonts w:ascii="Times New Roman" w:hAnsi="Times New Roman" w:cs="Times New Roman"/>
          <w:sz w:val="28"/>
          <w:szCs w:val="28"/>
        </w:rPr>
        <w:t>о</w:t>
      </w:r>
      <w:r w:rsidRPr="00C14F9F">
        <w:rPr>
          <w:rFonts w:ascii="Times New Roman" w:hAnsi="Times New Roman" w:cs="Times New Roman"/>
          <w:sz w:val="28"/>
          <w:szCs w:val="28"/>
        </w:rPr>
        <w:t>бразными: дидактические игры, уроки в музеях, на пришкольном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участке, в парке, на улицах города или посёлка и др.; уроки исследования и экспериментальной проверки каких-либо гипотез;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="007517A8">
        <w:rPr>
          <w:rFonts w:ascii="Times New Roman" w:hAnsi="Times New Roman" w:cs="Times New Roman"/>
          <w:sz w:val="28"/>
          <w:szCs w:val="28"/>
        </w:rPr>
        <w:t>уроки-путешествия, уроки-</w:t>
      </w:r>
      <w:r w:rsidRPr="00C14F9F">
        <w:rPr>
          <w:rFonts w:ascii="Times New Roman" w:hAnsi="Times New Roman" w:cs="Times New Roman"/>
          <w:sz w:val="28"/>
          <w:szCs w:val="28"/>
        </w:rPr>
        <w:t>заседания экологического совета,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уроки-конференции. </w:t>
      </w:r>
      <w:proofErr w:type="gramStart"/>
      <w:r w:rsidRPr="00C14F9F">
        <w:rPr>
          <w:rFonts w:ascii="Times New Roman" w:hAnsi="Times New Roman" w:cs="Times New Roman"/>
          <w:sz w:val="28"/>
          <w:szCs w:val="28"/>
        </w:rPr>
        <w:t xml:space="preserve">Учебно-познавательная деятельность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 w:rsidRPr="00C14F9F"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 w:rsidRPr="00C14F9F">
        <w:rPr>
          <w:rFonts w:ascii="Times New Roman" w:hAnsi="Times New Roman" w:cs="Times New Roman"/>
          <w:sz w:val="28"/>
          <w:szCs w:val="28"/>
        </w:rPr>
        <w:t>щихся на уроке может быть индивидуальной, в парах, в проектной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группе и фронтальной.</w:t>
      </w:r>
      <w:proofErr w:type="gramEnd"/>
    </w:p>
    <w:p w:rsidR="004F3D72" w:rsidRDefault="004F3D72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бразовательной программой школы, на изучение учебного предмета «</w:t>
      </w:r>
      <w:r w:rsidR="00B23BDD">
        <w:rPr>
          <w:rFonts w:ascii="Times New Roman" w:hAnsi="Times New Roman" w:cs="Times New Roman"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B96F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B23BDD">
        <w:rPr>
          <w:rFonts w:ascii="Times New Roman" w:hAnsi="Times New Roman" w:cs="Times New Roman"/>
          <w:b/>
          <w:sz w:val="28"/>
          <w:szCs w:val="28"/>
        </w:rPr>
        <w:t>68</w:t>
      </w:r>
      <w:r w:rsidRPr="00502B0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B23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ются следующие учебные пособия: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1</w:t>
      </w:r>
      <w:r w:rsidR="00441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4937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B96F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О.Т. Поглазова, В.Д. Шилин. – Смоленск: 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B96F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7A8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2.</w:t>
      </w:r>
      <w:r w:rsidR="007517A8" w:rsidRPr="007517A8">
        <w:rPr>
          <w:rFonts w:ascii="Times New Roman" w:hAnsi="Times New Roman" w:cs="Times New Roman"/>
          <w:sz w:val="28"/>
          <w:szCs w:val="28"/>
        </w:rPr>
        <w:t xml:space="preserve"> </w:t>
      </w:r>
      <w:r w:rsidR="007517A8">
        <w:rPr>
          <w:rFonts w:ascii="Times New Roman" w:hAnsi="Times New Roman" w:cs="Times New Roman"/>
          <w:sz w:val="28"/>
          <w:szCs w:val="28"/>
        </w:rPr>
        <w:t>Окружающий мир</w:t>
      </w:r>
      <w:r w:rsidR="007517A8" w:rsidRPr="00C92F24">
        <w:rPr>
          <w:rFonts w:ascii="Times New Roman" w:hAnsi="Times New Roman" w:cs="Times New Roman"/>
          <w:sz w:val="28"/>
          <w:szCs w:val="28"/>
        </w:rPr>
        <w:t xml:space="preserve">: </w:t>
      </w:r>
      <w:r w:rsidR="007517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B96F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О.Т. Поглазова, В.Д. Шилин. 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B96F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7A8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3.</w:t>
      </w:r>
      <w:r w:rsidR="0044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Pr="00C92F24">
        <w:rPr>
          <w:rFonts w:ascii="Times New Roman" w:hAnsi="Times New Roman" w:cs="Times New Roman"/>
          <w:sz w:val="28"/>
          <w:szCs w:val="28"/>
        </w:rPr>
        <w:t xml:space="preserve">: </w:t>
      </w:r>
      <w:r w:rsidRPr="00C92F24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 w:rsidR="00B96F9F">
        <w:rPr>
          <w:rFonts w:ascii="Times New Roman" w:hAnsi="Times New Roman" w:cs="Times New Roman"/>
          <w:sz w:val="28"/>
          <w:szCs w:val="28"/>
        </w:rPr>
        <w:t>3</w:t>
      </w:r>
      <w:r w:rsidRPr="00C92F24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C92F24">
        <w:rPr>
          <w:rFonts w:ascii="Times New Roman" w:hAnsi="Times New Roman" w:cs="Times New Roman"/>
          <w:sz w:val="28"/>
          <w:szCs w:val="28"/>
        </w:rPr>
        <w:t xml:space="preserve">. / </w:t>
      </w:r>
      <w:r>
        <w:rPr>
          <w:rFonts w:ascii="Times New Roman" w:hAnsi="Times New Roman" w:cs="Times New Roman"/>
          <w:sz w:val="28"/>
          <w:szCs w:val="28"/>
        </w:rPr>
        <w:t>О.Т. Поглазова, В.Д. Шилин</w:t>
      </w:r>
      <w:r w:rsidRPr="00C92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BDD" w:rsidRPr="00C92F24" w:rsidRDefault="00B23BDD" w:rsidP="00751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F24">
        <w:rPr>
          <w:rFonts w:ascii="Times New Roman" w:hAnsi="Times New Roman" w:cs="Times New Roman"/>
          <w:sz w:val="28"/>
          <w:szCs w:val="28"/>
        </w:rPr>
        <w:t xml:space="preserve">– Смоленск: Ассоциация </w:t>
      </w:r>
      <w:r w:rsidRPr="00C92F2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92F24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B96F9F">
        <w:rPr>
          <w:rFonts w:ascii="Times New Roman" w:hAnsi="Times New Roman" w:cs="Times New Roman"/>
          <w:sz w:val="28"/>
          <w:szCs w:val="28"/>
        </w:rPr>
        <w:t>3</w:t>
      </w:r>
      <w:r w:rsidRPr="00C92F24">
        <w:rPr>
          <w:rFonts w:ascii="Times New Roman" w:hAnsi="Times New Roman" w:cs="Times New Roman"/>
          <w:sz w:val="28"/>
          <w:szCs w:val="28"/>
        </w:rPr>
        <w:t>.</w:t>
      </w:r>
    </w:p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3946" w:rsidRDefault="00EB3946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1356" w:rsidRPr="00B91C06" w:rsidRDefault="00AE1356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5718"/>
        <w:gridCol w:w="2497"/>
      </w:tblGrid>
      <w:tr w:rsidR="00AE1356" w:rsidRPr="00DC391A" w:rsidTr="00AE1356">
        <w:tc>
          <w:tcPr>
            <w:tcW w:w="0" w:type="auto"/>
          </w:tcPr>
          <w:p w:rsidR="00AE1356" w:rsidRPr="00DC391A" w:rsidRDefault="00DC391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E1356" w:rsidRPr="00DC391A" w:rsidRDefault="000741C4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изменений в окружающем мире</w:t>
            </w:r>
          </w:p>
        </w:tc>
        <w:tc>
          <w:tcPr>
            <w:tcW w:w="0" w:type="auto"/>
          </w:tcPr>
          <w:p w:rsidR="00AE1356" w:rsidRPr="00DC391A" w:rsidRDefault="000741C4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E1356" w:rsidRPr="00DC391A" w:rsidRDefault="000741C4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0" w:type="auto"/>
          </w:tcPr>
          <w:p w:rsidR="00AE1356" w:rsidRPr="00DC391A" w:rsidRDefault="000741C4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E1356" w:rsidRPr="00DC391A" w:rsidRDefault="000741C4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 и вещества, их свойства</w:t>
            </w:r>
          </w:p>
        </w:tc>
        <w:tc>
          <w:tcPr>
            <w:tcW w:w="0" w:type="auto"/>
          </w:tcPr>
          <w:p w:rsidR="00AE1356" w:rsidRPr="00DC391A" w:rsidRDefault="000741C4" w:rsidP="00C65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E1356" w:rsidRPr="00DC391A" w:rsidRDefault="000741C4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человека и его здоровье</w:t>
            </w:r>
          </w:p>
        </w:tc>
        <w:tc>
          <w:tcPr>
            <w:tcW w:w="0" w:type="auto"/>
          </w:tcPr>
          <w:p w:rsidR="00AE1356" w:rsidRPr="00DC391A" w:rsidRDefault="0096765D" w:rsidP="00074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E1356" w:rsidRPr="00DC391A" w:rsidRDefault="000741C4" w:rsidP="00D86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стений</w:t>
            </w:r>
            <w:r w:rsidR="00D86907"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</w:t>
            </w:r>
          </w:p>
        </w:tc>
        <w:tc>
          <w:tcPr>
            <w:tcW w:w="0" w:type="auto"/>
          </w:tcPr>
          <w:p w:rsidR="00AE1356" w:rsidRPr="00DC391A" w:rsidRDefault="00FE3480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741C4" w:rsidRPr="00DC391A" w:rsidTr="00AE1356">
        <w:tc>
          <w:tcPr>
            <w:tcW w:w="0" w:type="auto"/>
          </w:tcPr>
          <w:p w:rsidR="000741C4" w:rsidRPr="00DC391A" w:rsidRDefault="000741C4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741C4" w:rsidRDefault="000741C4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быта и культуры наших предков</w:t>
            </w:r>
          </w:p>
        </w:tc>
        <w:tc>
          <w:tcPr>
            <w:tcW w:w="0" w:type="auto"/>
          </w:tcPr>
          <w:p w:rsidR="000741C4" w:rsidRDefault="000741C4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1356" w:rsidRPr="00DC391A" w:rsidRDefault="00AE1356" w:rsidP="00645D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670482"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5EDF" w:rsidRDefault="00545EDF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782A" w:rsidRPr="009C2D74" w:rsidRDefault="0034782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68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260"/>
        <w:gridCol w:w="1950"/>
      </w:tblGrid>
      <w:tr w:rsidR="0034782A" w:rsidTr="00854EB1">
        <w:tc>
          <w:tcPr>
            <w:tcW w:w="1526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3260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950" w:type="dxa"/>
          </w:tcPr>
          <w:p w:rsidR="0034782A" w:rsidRPr="004C748F" w:rsidRDefault="003B79DC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 w:rsidR="0034782A">
              <w:rPr>
                <w:rFonts w:ascii="Times New Roman" w:hAnsi="Times New Roman" w:cs="Times New Roman"/>
                <w:b/>
                <w:sz w:val="20"/>
                <w:szCs w:val="20"/>
              </w:rPr>
              <w:t>, практические и творческие работы</w:t>
            </w:r>
          </w:p>
        </w:tc>
      </w:tr>
      <w:tr w:rsidR="0034782A" w:rsidTr="00854EB1">
        <w:tc>
          <w:tcPr>
            <w:tcW w:w="1526" w:type="dxa"/>
          </w:tcPr>
          <w:p w:rsidR="00FE3480" w:rsidRPr="00FE3480" w:rsidRDefault="00700A02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ие изменений в окружающем мире</w:t>
            </w:r>
          </w:p>
          <w:p w:rsidR="0034782A" w:rsidRPr="00FE3480" w:rsidRDefault="0034782A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00A02"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835" w:type="dxa"/>
          </w:tcPr>
          <w:p w:rsidR="0034782A" w:rsidRPr="00DC5EBF" w:rsidRDefault="00FE3480" w:rsidP="0085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Наблюдения – источник знаний о природе и обществе, способ их изучения.</w:t>
            </w:r>
            <w:r w:rsidR="00315A55"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Разнообразие изменений, происходящих в природе, в жизни человека, в обществе. Смена дня и ночи, смена времён года как пример периодически повторяющихся природных явлений. Изменение положения Солнца на небе и длительности светового дня в течение года как причина изменений в неживой и живой природе. Календарное и астрономическое начало сезонов, особые дни года: 21 марта, 22 июня, 23 сентября, 22 декабря. Отличие годового календаря земледельца, составленного нашими предками, от современного календаря. Атмосферные явления (облачность, осадки, радуга, ветер), наблюдения за ними, их условные обозначения. Погода и её составляющие: температура воздуха, состояние облачности, осадки, скорость ветра. Термометр. Измерение температуры воздуха. Общее представление о чрезвычайных погодных явлениях (грозы, ураганы, цунами и др.). Правила безопасного поведения во время грозы.</w:t>
            </w:r>
            <w:r w:rsidR="00315A55"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Прогноз погоды и его важность для жизнедеятельности человека. Профессия метеоролог.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ая метеослужба. 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Дневник наблюдений за погодой.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тические наблюдения за природными явлениями, их отражение в народных приметах, поговорках (на местном материале).</w:t>
            </w:r>
          </w:p>
        </w:tc>
        <w:tc>
          <w:tcPr>
            <w:tcW w:w="3260" w:type="dxa"/>
          </w:tcPr>
          <w:p w:rsidR="0000018F" w:rsidRDefault="00315A55" w:rsidP="00C6022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общать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лученные ранее знания  о разных группах растений и  животных, о небесных телах, формах суши и водоёмах,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иводи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имеры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 представителей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 местном материале).</w:t>
            </w:r>
            <w:r w:rsidR="00854E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0018F" w:rsidRDefault="00315A55" w:rsidP="00C6022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арактеризовать</w:t>
            </w:r>
            <w:r w:rsidRPr="00315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</w:t>
            </w:r>
            <w:r w:rsidRPr="00315A5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икорастущих и культурных расте</w:t>
            </w:r>
            <w:r w:rsidRPr="00315A5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ий, диких и домашних животных </w:t>
            </w:r>
            <w:r w:rsidRPr="00315A5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на примере своей местности).</w:t>
            </w:r>
          </w:p>
          <w:p w:rsidR="0000018F" w:rsidRDefault="00315A55" w:rsidP="00C6022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сужд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обходимость природоохранной деятельности людей.</w:t>
            </w:r>
          </w:p>
          <w:p w:rsidR="00315A55" w:rsidRPr="00315A55" w:rsidRDefault="00315A55" w:rsidP="00C6022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аблюд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нения, происходящие в неживой и живой природе, в жизни людей.</w:t>
            </w:r>
            <w:r w:rsidR="00C602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равнивать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времени изменения в природе, в общественной жизни.</w:t>
            </w:r>
            <w:r w:rsidR="00C602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аблюд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мосферные явления и фиксировать их с помощью условных знаков в дневнике наблюдений за погодой.</w:t>
            </w:r>
          </w:p>
          <w:p w:rsidR="00315A55" w:rsidRPr="00315A55" w:rsidRDefault="00315A55" w:rsidP="00C6022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екодировать и кодиров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ые знаки погоды.</w:t>
            </w:r>
            <w:r w:rsidR="00854E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азывать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асти  термометра,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измерять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его помощью температуру воздуха, воды,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ъяснять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авила пользования термометром.</w:t>
            </w:r>
          </w:p>
          <w:p w:rsidR="0000018F" w:rsidRDefault="00315A55" w:rsidP="00854EB1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ссказыв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к предсказывали погоду в старину, какие приметы плохой и хорошей погоды оставили  нам наши предки (на местном материале).</w:t>
            </w:r>
            <w:r w:rsidR="00854E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0018F" w:rsidRDefault="00315A55" w:rsidP="00854EB1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тави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знавательную задачу, планировать её выполнение, оценивать результаты  своего учебного труда.</w:t>
            </w:r>
            <w:r w:rsidR="00C602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4782A" w:rsidRPr="00315A55" w:rsidRDefault="00315A55" w:rsidP="00854EB1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ботать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учебным текстом,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ыделя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ую информацию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C602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сматривать</w:t>
            </w:r>
            <w:r w:rsidRPr="00315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, извлекая нужную информацию (по заданию учителя или самостоятельно), </w:t>
            </w:r>
            <w:r w:rsidRPr="00C602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ся </w:t>
            </w: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словарём.</w:t>
            </w:r>
          </w:p>
        </w:tc>
        <w:tc>
          <w:tcPr>
            <w:tcW w:w="1950" w:type="dxa"/>
          </w:tcPr>
          <w:p w:rsidR="00315A55" w:rsidRPr="00315A55" w:rsidRDefault="00315A55" w:rsidP="00C602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Ведение дневника наблюдений за погодой.</w:t>
            </w: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Работа с отрывным календарём, определение длительности светлого времени суток.</w:t>
            </w: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Проверка на опыте относительности ощущения человеком тепла и холода.</w:t>
            </w:r>
          </w:p>
          <w:p w:rsid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воздуха и воды комнатным и водным термометрами.</w:t>
            </w:r>
          </w:p>
          <w:p w:rsidR="00CA3A44" w:rsidRPr="00315A55" w:rsidRDefault="00CA3A44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Изготовление из бумаги модели термометра.</w:t>
            </w:r>
          </w:p>
          <w:p w:rsidR="00CA3A44" w:rsidRPr="00315A55" w:rsidRDefault="00CA3A44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й проект</w:t>
            </w:r>
          </w:p>
          <w:p w:rsidR="0034782A" w:rsidRPr="00315A55" w:rsidRDefault="00315A55" w:rsidP="00C6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Подготовка справочника «Сам себе метеоролог»</w:t>
            </w:r>
          </w:p>
        </w:tc>
      </w:tr>
      <w:tr w:rsidR="006F19E4" w:rsidTr="00854EB1">
        <w:tc>
          <w:tcPr>
            <w:tcW w:w="1526" w:type="dxa"/>
          </w:tcPr>
          <w:p w:rsidR="006F19E4" w:rsidRPr="00FE3480" w:rsidRDefault="006F19E4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изменения в природе</w:t>
            </w:r>
          </w:p>
          <w:p w:rsidR="006F19E4" w:rsidRPr="00FE3480" w:rsidRDefault="006F19E4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12 ч)</w:t>
            </w:r>
          </w:p>
        </w:tc>
        <w:tc>
          <w:tcPr>
            <w:tcW w:w="2835" w:type="dxa"/>
          </w:tcPr>
          <w:p w:rsidR="006F19E4" w:rsidRPr="006F19E4" w:rsidRDefault="006F19E4" w:rsidP="006F1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Сезонные явления в природе. Осенние месяцы. Осенние изменения в неживой и живой природе (снижение высоты Солнца над горизонтом, уменьшение </w:t>
            </w:r>
            <w:r w:rsidR="00CA3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родолжительности дня, похолодание, заморозки, дожди, изменение окраски листьев, листопад, перелёты птиц, линька животных). Осенние заботы в жизни человека.</w:t>
            </w:r>
            <w:r w:rsidRPr="006F19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Изменения в неживой и живой природе в зимние месяцы: низкое положение Солнца над горизонтом, короткая продолжительность дня; мороз, снегопад, снеговой покров, ледостав, изморозь. Зимний период в жизни растений и животных. Забота человека о сохранности растений и животных зимой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Изменения в неживой и живой природе весной: более высокое положение Солнца над горизонтом, увеличение продолжительности дня; повышение температуры воздуха, таяние снега и льда, сокодвижение растений, развёртывание листьев, первоцветы, появление потомства у диких и домашних животных, прилёт и гнездование птиц, высиживание птенцов. Весенние заботы человека. Изменения в неживой и живой природе с приходом л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Осень, зима, весна в жизни наших предков, их повседневные заботы, традиции, обычаи, праздники.</w:t>
            </w:r>
          </w:p>
          <w:p w:rsidR="006F19E4" w:rsidRPr="006F19E4" w:rsidRDefault="006F19E4" w:rsidP="006F1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Времена года в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0018F" w:rsidRDefault="006F19E4" w:rsidP="00CA3A44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EB1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lastRenderedPageBreak/>
              <w:t>Объяснять (характеризовать)</w:t>
            </w:r>
            <w:r w:rsidRPr="006F19E4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вижение Земли относительно </w:t>
            </w:r>
            <w:r w:rsidRPr="006F19E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лнца и его связь со сменой </w:t>
            </w:r>
            <w:r w:rsidRPr="006F1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ён года.</w:t>
            </w:r>
            <w:r w:rsidR="0085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018F" w:rsidRDefault="006F19E4" w:rsidP="00CA3A44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54EB1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Наблюдать</w:t>
            </w:r>
            <w:r w:rsidRPr="006F19E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езонные измене</w:t>
            </w:r>
            <w:r w:rsidRPr="006F19E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я в неживой и живой природе </w:t>
            </w:r>
            <w:r w:rsidRPr="006F19E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(осенние, зимние, весенние), </w:t>
            </w:r>
            <w:r w:rsidRPr="00854EB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характеризовать </w:t>
            </w:r>
            <w:r w:rsidRPr="006F1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щественные </w:t>
            </w:r>
            <w:r w:rsidRPr="006F1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ки </w:t>
            </w:r>
            <w:r w:rsidRPr="006F19E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ремён года, сезонные изменения </w:t>
            </w:r>
            <w:r w:rsidRPr="006F19E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 природе с использованием стихов, пословиц, поговорок, народных примет, загадок.</w:t>
            </w:r>
            <w:r w:rsidR="00854EB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</w:p>
          <w:p w:rsidR="0000018F" w:rsidRDefault="006F19E4" w:rsidP="00CA3A44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54EB1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сезонных явлений</w:t>
            </w:r>
            <w:r w:rsidRPr="00854EB1">
              <w:rPr>
                <w:rFonts w:ascii="Times New Roman" w:hAnsi="Times New Roman" w:cs="Times New Roman"/>
                <w:i/>
                <w:sz w:val="20"/>
                <w:szCs w:val="20"/>
              </w:rPr>
              <w:t>, выявля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связи между  неживой и живой природой</w:t>
            </w:r>
            <w:r w:rsidRPr="006F19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.</w:t>
            </w:r>
            <w:r w:rsidR="00CA3A4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854EB1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Характеризовать</w:t>
            </w:r>
            <w:r w:rsidRPr="006F19E4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сенние (зимние, весенние) явления в жизни растений и животных, </w:t>
            </w:r>
            <w:r w:rsidRPr="00854EB1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объяснять</w:t>
            </w:r>
            <w:r w:rsidRPr="006F19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их причины.</w:t>
            </w:r>
            <w:r w:rsidR="00CA3A4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854EB1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Наблюдать</w:t>
            </w:r>
            <w:r w:rsidRPr="006F19E4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труд людей родного </w:t>
            </w:r>
            <w:r w:rsidRPr="006F19E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я, </w:t>
            </w:r>
            <w:r w:rsidRPr="00854EB1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ь людей в разные времена года, её положительное и отрицательное влияние на природу. </w:t>
            </w:r>
          </w:p>
          <w:p w:rsidR="0000018F" w:rsidRDefault="006F19E4" w:rsidP="00CA3A44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атериал о народных обычаях и традициях, связанных с сезонными (осенними, зимними, весенними) работами и праздниками, </w:t>
            </w:r>
            <w:r w:rsidRPr="00CA3A44">
              <w:rPr>
                <w:rFonts w:ascii="Times New Roman" w:hAnsi="Times New Roman" w:cs="Times New Roman"/>
                <w:sz w:val="20"/>
                <w:szCs w:val="20"/>
              </w:rPr>
              <w:t>фотографировать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природы в разные времена года для использования в презентациях.</w:t>
            </w:r>
            <w:r w:rsidR="00CA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18F" w:rsidRDefault="006F19E4" w:rsidP="00CA3A44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ать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о тесной связи жизни наших предков с природой</w:t>
            </w:r>
            <w:r w:rsidR="00CA3A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смысл народных пословиц и поговорок.</w:t>
            </w:r>
            <w:r w:rsidR="00CA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9E4" w:rsidRPr="006F19E4" w:rsidRDefault="006F19E4" w:rsidP="00CA3A44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Извлекать информацию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о временах года из разных источников: из учебного текста, стихотворений, репродукций художников и других иллюстраций, из интервью у старшего поколения и др.</w:t>
            </w:r>
          </w:p>
          <w:p w:rsidR="006F19E4" w:rsidRPr="006F19E4" w:rsidRDefault="006F19E4" w:rsidP="00CA3A4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и эстетическое восприятие природных явлений и </w:t>
            </w: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отражать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его в своих творческих работах.</w:t>
            </w:r>
          </w:p>
          <w:p w:rsidR="006F19E4" w:rsidRPr="006F19E4" w:rsidRDefault="006F19E4" w:rsidP="00CA3A44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форму участия в проектной деятельности по теме «Природа и люди в разные времена года»</w:t>
            </w:r>
          </w:p>
        </w:tc>
        <w:tc>
          <w:tcPr>
            <w:tcW w:w="1950" w:type="dxa"/>
          </w:tcPr>
          <w:p w:rsidR="006F19E4" w:rsidRPr="006F19E4" w:rsidRDefault="006F19E4" w:rsidP="006F19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Экскурсии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Cs/>
                <w:sz w:val="20"/>
                <w:szCs w:val="20"/>
              </w:rPr>
              <w:t>Наблюдение сезонных изменений в природе, труда людей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актические</w:t>
            </w:r>
          </w:p>
          <w:p w:rsidR="006F19E4" w:rsidRPr="006F19E4" w:rsidRDefault="00BA5243" w:rsidP="006F19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="006F19E4" w:rsidRPr="006F19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боты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фенологических наблюдений сезонных явлений в природе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Cs/>
                <w:sz w:val="20"/>
                <w:szCs w:val="20"/>
              </w:rPr>
              <w:t>Продолжение ведения дневника наблюдений за погодой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родоохранная деятельность. 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Презентация сезона (осени, зимы, весны) от имени метеоролога, биолога, зоолога, художника, поэта, знатока старинных обрядов и др. (на выбор)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BF" w:rsidTr="00854EB1">
        <w:tc>
          <w:tcPr>
            <w:tcW w:w="1526" w:type="dxa"/>
          </w:tcPr>
          <w:p w:rsidR="00DC5EBF" w:rsidRPr="00FE3480" w:rsidRDefault="00DC5EBF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а и вещества, их свойства</w:t>
            </w:r>
          </w:p>
          <w:p w:rsidR="00DC5EBF" w:rsidRPr="00FE3480" w:rsidRDefault="00DC5EBF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15 ч)</w:t>
            </w:r>
          </w:p>
        </w:tc>
        <w:tc>
          <w:tcPr>
            <w:tcW w:w="2835" w:type="dxa"/>
          </w:tcPr>
          <w:p w:rsidR="00DC5EBF" w:rsidRPr="00E362F9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тело» и «вещество». Разнообразие тел и веществ. Свойства веществ. Твёрдое, жидкое, газообразное состояния вещества. </w:t>
            </w:r>
            <w:r w:rsidRPr="00E362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е представление о строении веществ, их мельчайших частицах. Увеличительные приборы (лупа, микроскоп), открытия, сделанные с их помощью. Клеточное строение живых организмов. Простейшие, бактерии.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Защита организма от болезнетворных бактерий.</w:t>
            </w:r>
          </w:p>
          <w:p w:rsidR="00DC5EBF" w:rsidRPr="00E362F9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 xml:space="preserve">Воздух и его значение для живых существ. Физические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воздуха, его состав. Воздух – смесь газов (азот, кислород, углекислый газ и другие газы). Источники загрязнения воздуха. Вода в природе, её значение для всего живого. Физические свойства воды. Вода – растворитель. Твёрдое, жидкое, газообразное состояния воды (лёд, вода, пар). Круговорот воды в природе. Источники загрязнения воды, меры по охране её чистоты. Очистка воды в природе, в быту, в городе.</w:t>
            </w:r>
            <w:r w:rsidR="00E3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Необходимость бережного использования воды.</w:t>
            </w:r>
            <w:r w:rsidR="00E3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Почва и её значение для живого. Как образуется почва. Состав почвы. Плодородие почвы – главное отличие от горной породы. Взаимосвязь растений и почвенных животных.</w:t>
            </w:r>
            <w:r w:rsidR="00E3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итатели почвы – участники круговорота веществ в ней.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Разрушение почвы водой, ветрами, в результате деятельности человека. Меры по охране почвы от разрушения и загрязнения. Правила гигиены при работе с почвой.</w:t>
            </w:r>
          </w:p>
          <w:p w:rsidR="00DC5EBF" w:rsidRPr="00E362F9" w:rsidRDefault="00DC5EBF" w:rsidP="00E36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й и современный способы возделывания почвы и сохранения её плодородия. </w:t>
            </w:r>
          </w:p>
        </w:tc>
        <w:tc>
          <w:tcPr>
            <w:tcW w:w="3260" w:type="dxa"/>
          </w:tcPr>
          <w:p w:rsidR="0000018F" w:rsidRDefault="00DC5EBF" w:rsidP="00E362F9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ть</w:t>
            </w:r>
            <w:r w:rsidRPr="00DC5EB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>план наблюдений, опытно-экспериментальной деятельности.</w:t>
            </w:r>
            <w:r w:rsidR="00E362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0018F" w:rsidRDefault="00DC5EBF" w:rsidP="00E362F9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E362F9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0"/>
                <w:szCs w:val="20"/>
              </w:rPr>
              <w:t>аблюдать</w:t>
            </w: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проводить</w:t>
            </w:r>
            <w:r w:rsidRPr="00DC5EB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стые опыты по изучению свойств воздуха, воды, почвы с использованием измерительных приборов, </w:t>
            </w: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ать и делать выводы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результатам наблюдений, опытов и </w:t>
            </w: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ксировать</w:t>
            </w:r>
            <w:r w:rsidRPr="00DC5EB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х в разной форме (в словесной, в таблице, схеме, диаграмме, рисунке). </w:t>
            </w:r>
          </w:p>
          <w:p w:rsidR="0000018F" w:rsidRDefault="00DC5EBF" w:rsidP="00E362F9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ставлять и читать</w:t>
            </w:r>
            <w:r w:rsidRPr="00DC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тые схемы и таблицы.</w:t>
            </w:r>
            <w:r w:rsidR="00E362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DC5EBF" w:rsidRPr="00DC5EBF" w:rsidRDefault="00E362F9" w:rsidP="00E362F9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</w:t>
            </w:r>
            <w:r w:rsidR="00DC5EBF"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ыполнять</w:t>
            </w:r>
            <w:r w:rsidR="00DC5EBF" w:rsidRPr="00DC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ные типы тестовых заданий, </w:t>
            </w:r>
            <w:r w:rsidR="00DC5EBF"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ценивать </w:t>
            </w:r>
            <w:r w:rsidR="00DC5EBF" w:rsidRPr="00DC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зультаты </w:t>
            </w:r>
            <w:r w:rsidR="00DC5EBF" w:rsidRPr="00DC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оего учебного труда.</w:t>
            </w:r>
          </w:p>
          <w:p w:rsidR="0000018F" w:rsidRDefault="00DC5EBF" w:rsidP="00E362F9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Характеризовать</w:t>
            </w:r>
            <w:r w:rsidRPr="00DC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ль живых организ</w:t>
            </w:r>
            <w:r w:rsidRPr="00DC5EB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ов в образовании почвы,</w:t>
            </w:r>
            <w:r w:rsidRPr="00DC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говорот </w:t>
            </w:r>
            <w:r w:rsidRPr="00DC5EB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еществ в почве как пример единства жи</w:t>
            </w:r>
            <w:r w:rsidRPr="00DC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и неживого.</w:t>
            </w:r>
            <w:r w:rsidR="00E36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018F" w:rsidRDefault="00DC5EBF" w:rsidP="00E362F9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Сравнивать</w:t>
            </w:r>
            <w:r w:rsidRPr="00DC5E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старинные и современные способы возделывания почвы и сохранения её плодородия.</w:t>
            </w:r>
            <w:r w:rsidR="00E362F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DC5EBF" w:rsidRPr="00DC5EBF" w:rsidRDefault="00DC5EBF" w:rsidP="00E362F9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F9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Находить</w:t>
            </w:r>
            <w:r w:rsidRPr="00E362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жную </w:t>
            </w:r>
            <w:r w:rsidRPr="00DC5EB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нформацию из разных источников: из учебной статьи, художественного текста, фольклора, из иллюстраций, схем, рисунков, диаграмм, таблиц и др.</w:t>
            </w:r>
            <w:r w:rsidR="00E362F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DC5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атериал о примерах использования воздуха, воды, способах возделывания почвы в старину, 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фотографировать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е объекты (колодцы, ветряные и водяные мельницы, водонапорные башни) для использования в презентациях.</w:t>
            </w:r>
            <w:proofErr w:type="gramEnd"/>
          </w:p>
          <w:p w:rsidR="00DC5EBF" w:rsidRPr="00DC5EBF" w:rsidRDefault="00DC5EBF" w:rsidP="00E36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DC5EBF" w:rsidRPr="00DC5EBF" w:rsidRDefault="00DC5EBF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Наблюдение (согласно местным условиям) изучаемых объектов природы и жизнедеятельности людей (родников, старинных колодцев, колонок, ветряных и водяных мельниц, ветряков, гидростанций, водонапорной башни и др.)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F9" w:rsidRDefault="00E362F9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62F9" w:rsidRDefault="00E362F9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62F9" w:rsidRDefault="00E362F9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Исследования свойств воздуха, воды, почвы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Очистка загрязнённой воды с помощью простейшего фильтра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ние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круговорота воды в природе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и «Обитатели почвы»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о старине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649E" w:rsidTr="00854EB1">
        <w:tc>
          <w:tcPr>
            <w:tcW w:w="1526" w:type="dxa"/>
          </w:tcPr>
          <w:p w:rsidR="00C4649E" w:rsidRPr="00FE3480" w:rsidRDefault="00C4649E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м человека и его здоровье (12 ч)</w:t>
            </w:r>
          </w:p>
        </w:tc>
        <w:tc>
          <w:tcPr>
            <w:tcW w:w="2835" w:type="dxa"/>
          </w:tcPr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Ценность здоровья и здорового образа жизни. Науки, изучающие организм человека и условия сохранения его здоровья. Общее представление об организме человека, его внешних и внутренних органах, о дыхательной, опорно-двигательной, пищеварительной, кровеносной, выделительной, нервной системах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Рождение и развитие человека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части скелета человека, их назначение. Свойства костей и функции суставов. Важность правильной осанки, предупреждения искривления позвоночника. Мышцы, их назначение. Важность укрепления и тренировки мышц. </w:t>
            </w: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Первая помощь при переломах, растяжении связок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Органы дыхания. Газообмен в лёгких.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онные и простудные заболевания органов дыхания, их предупреждение. Вред табачного дыма, воздействие ядовитых газов на органы дыхания. Важность пребывания на свежем воздух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Органы кровообращения: сердце, кровеносные сосуды. Необходимость тренировки и бережного отношения к сердцу. Пульс, его измерение. Кровь и её роль в организме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Функции красных и белых кровяных телец, кровяных пластинок. </w:t>
            </w: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Первая помощь при кровотечениях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Питание и состав пищи. Витамины, их значение для организма. Органы пищеварения, их функции. Уход за зубами. Источники пищевых отравлений. Предупреждение заболеваний органов пищевар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Органы очистки организма. Функции почек и кожи. Гигиена кожи. 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вая помощь при обморожениях и ожогах. 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Нервная система, её значение для организма. </w:t>
            </w: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ль головного и спинного мозга. 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то такое память, какой она бывает.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Роль природы в сохранении и укреплении нервной систе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Органы чувств, их гигиена. Предупреждение заболеваний органов зрения, слуха, вкуса, обоняния, осязания. Э</w:t>
            </w: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лементарные представления о строении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чувств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Личная ответственность за состояние своего здоровья и здоровье окружающих людей. Уважительное отношение к людям с нарушениями здоровья и забота о них. </w:t>
            </w:r>
          </w:p>
          <w:p w:rsidR="00C4649E" w:rsidRPr="00C4649E" w:rsidRDefault="00C4649E" w:rsidP="00BA5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Традиционная пища, способы закаливания и лечения наших предков, отношение к курению.</w:t>
            </w:r>
          </w:p>
        </w:tc>
        <w:tc>
          <w:tcPr>
            <w:tcW w:w="3260" w:type="dxa"/>
          </w:tcPr>
          <w:p w:rsidR="0000018F" w:rsidRDefault="00C4649E" w:rsidP="005F3216">
            <w:pPr>
              <w:shd w:val="clear" w:color="auto" w:fill="FFFFFF"/>
              <w:ind w:left="7" w:right="29"/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0"/>
                <w:szCs w:val="20"/>
              </w:rPr>
              <w:lastRenderedPageBreak/>
              <w:t>Объяснять</w:t>
            </w:r>
            <w:r w:rsidRPr="005F3216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необходимость соблюдения правил здорового обра</w:t>
            </w:r>
            <w:r w:rsidRPr="005F3216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за жизни</w:t>
            </w:r>
            <w:r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>.</w:t>
            </w:r>
            <w:r w:rsidR="0048314F"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</w:p>
          <w:p w:rsidR="0000018F" w:rsidRDefault="00C4649E" w:rsidP="005F3216">
            <w:pPr>
              <w:shd w:val="clear" w:color="auto" w:fill="FFFFFF"/>
              <w:ind w:left="7" w:right="29"/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0"/>
                <w:szCs w:val="20"/>
              </w:rPr>
              <w:t>Называть</w:t>
            </w:r>
            <w:r w:rsidRPr="005F321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>части тела человека, его внешние и внутренние органы, системы органов.</w:t>
            </w:r>
            <w:r w:rsidR="00140E23"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0"/>
                <w:szCs w:val="20"/>
              </w:rPr>
              <w:t>Находить</w:t>
            </w:r>
            <w:r w:rsidRPr="005F321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 xml:space="preserve">части скелета, определять положение внутренних органов в своём теле. </w:t>
            </w:r>
          </w:p>
          <w:p w:rsidR="0000018F" w:rsidRDefault="00C4649E" w:rsidP="005F3216">
            <w:pPr>
              <w:shd w:val="clear" w:color="auto" w:fill="FFFFFF"/>
              <w:ind w:left="7" w:right="29"/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>Прослеживать</w:t>
            </w:r>
            <w:r w:rsidRPr="005F3216">
              <w:rPr>
                <w:rFonts w:ascii="Times New Roman" w:hAnsi="Times New Roman" w:cs="Times New Roman"/>
                <w:b/>
                <w:color w:val="000000"/>
                <w:spacing w:val="1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процессы дыхания, пищеварения, кровообращения по рисункам-схемам.</w:t>
            </w:r>
            <w:r w:rsidR="00140E23"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</w:p>
          <w:p w:rsidR="0000018F" w:rsidRDefault="00C4649E" w:rsidP="005F3216">
            <w:pPr>
              <w:shd w:val="clear" w:color="auto" w:fill="FFFFFF"/>
              <w:ind w:left="7" w:right="29"/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>Исследовать</w:t>
            </w:r>
            <w:r w:rsidRPr="005F3216">
              <w:rPr>
                <w:rFonts w:ascii="Times New Roman" w:hAnsi="Times New Roman" w:cs="Times New Roman"/>
                <w:b/>
                <w:color w:val="000000"/>
                <w:spacing w:val="1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свойства кожи, работу суставов, остроту зрения, слуха.</w:t>
            </w:r>
            <w:r w:rsidR="00140E23"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</w:p>
          <w:p w:rsidR="00C4649E" w:rsidRPr="005F3216" w:rsidRDefault="00C4649E" w:rsidP="005F3216">
            <w:pPr>
              <w:shd w:val="clear" w:color="auto" w:fill="FFFFFF"/>
              <w:ind w:left="7" w:right="29"/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>Обсуждать</w:t>
            </w:r>
            <w:r w:rsidRPr="005F3216">
              <w:rPr>
                <w:rFonts w:ascii="Times New Roman" w:hAnsi="Times New Roman" w:cs="Times New Roman"/>
                <w:b/>
                <w:color w:val="000000"/>
                <w:spacing w:val="1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важность соблюдения правил гигиены систем органов, выполнения мер по укреплению своего здоровья, внимательного и чуткого отношения к людям с нарушением здоровья, своевременного оказания помощи людям, оказавшимся в чрезвычайных ситуациях.</w:t>
            </w:r>
          </w:p>
          <w:p w:rsidR="00C4649E" w:rsidRPr="005F3216" w:rsidRDefault="00C4649E" w:rsidP="005F3216">
            <w:pPr>
              <w:shd w:val="clear" w:color="auto" w:fill="FFFFFF"/>
              <w:ind w:right="1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0"/>
                <w:szCs w:val="20"/>
              </w:rPr>
              <w:lastRenderedPageBreak/>
              <w:t xml:space="preserve">Оценивать </w:t>
            </w:r>
            <w:r w:rsidRPr="005F3216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потенциально опас</w:t>
            </w:r>
            <w:r w:rsidRPr="005F321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ные ситуации для жиз</w:t>
            </w:r>
            <w:r w:rsidRPr="005F3216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ни и здоровья человека с целью определения правил поведения в природе и обществе.</w:t>
            </w:r>
          </w:p>
          <w:p w:rsidR="0000018F" w:rsidRDefault="00C4649E" w:rsidP="005F3216">
            <w:pPr>
              <w:shd w:val="clear" w:color="auto" w:fill="FFFFFF"/>
              <w:ind w:right="14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>Моделировать</w:t>
            </w:r>
            <w:r w:rsidRPr="005F321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 ходе практичес</w:t>
            </w:r>
            <w:r w:rsidRPr="005F3216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кой ситуации по оказанию</w:t>
            </w:r>
            <w:r w:rsidRPr="005F3216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первой </w:t>
            </w:r>
            <w:r w:rsidRPr="005F321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мощи при несчастных случаях.</w:t>
            </w:r>
            <w:r w:rsidR="00140E23" w:rsidRPr="005F321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00018F" w:rsidRDefault="00C4649E" w:rsidP="005F321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Проводить наблюдения, выполнять опыты</w:t>
            </w:r>
            <w:r w:rsidRPr="005F3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согласно составленному плану, а также по инструкциям учителя или данным в учебнике, в рабочей тетради.</w:t>
            </w:r>
            <w:r w:rsidR="00140E23"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сматривать</w:t>
            </w:r>
            <w:r w:rsidRPr="005F3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иллюстрации (рисунки, фотографии, схемы), извлекая нужную информацию (по заданию учителя).</w:t>
            </w:r>
            <w:r w:rsidR="00140E23"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18F" w:rsidRDefault="00C4649E" w:rsidP="005F321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5F3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краткие</w:t>
            </w:r>
            <w:r w:rsidRPr="005F3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F3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ённых наблюдений и опытов.</w:t>
            </w:r>
            <w:r w:rsidR="00140E23"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18F" w:rsidRDefault="00C4649E" w:rsidP="005F321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i/>
                <w:sz w:val="20"/>
                <w:szCs w:val="20"/>
              </w:rPr>
              <w:t>Соблюдать</w:t>
            </w:r>
            <w:r w:rsidRPr="005F3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правила личной гигиены и меры предосторожности по сохранению своего здоровья и здоровья окружающих.</w:t>
            </w:r>
            <w:r w:rsidR="00140E23"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649E" w:rsidRPr="005F3216" w:rsidRDefault="00C4649E" w:rsidP="005F321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 научную информацию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в научно-популярных текстах, данную в нестандартном виде, </w:t>
            </w:r>
            <w:r w:rsidRPr="005F3216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ую информацию в разной форме (текст, рисунок, схема, диалог, ролевая игра, и др.).</w:t>
            </w:r>
          </w:p>
          <w:p w:rsidR="00C4649E" w:rsidRPr="005F3216" w:rsidRDefault="00C4649E" w:rsidP="005F3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C4649E" w:rsidRPr="00C4649E" w:rsidRDefault="00C4649E" w:rsidP="00C464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ктические работы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Нахождение частей опорно-двигательного аппарата на модели скелета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Выработка правильной осанки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Измерение частоты пульса в покое и после нагрузки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Исследование кожи под лупой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ние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Оказания первой помощи при несчастных случаях (совместно с медицинскими работниками школы)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учных текстов по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наблюдений и проведения опытов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ратких сообщений, драматизаций по изучаемым темам раздела. 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1" w:rsidTr="00854EB1">
        <w:tc>
          <w:tcPr>
            <w:tcW w:w="1526" w:type="dxa"/>
          </w:tcPr>
          <w:p w:rsidR="00634211" w:rsidRDefault="00634211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витие растений и животных </w:t>
            </w:r>
          </w:p>
          <w:p w:rsidR="00634211" w:rsidRPr="00FE3480" w:rsidRDefault="00634211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10 ч)</w:t>
            </w:r>
          </w:p>
        </w:tc>
        <w:tc>
          <w:tcPr>
            <w:tcW w:w="2835" w:type="dxa"/>
          </w:tcPr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Многообразие животных. Условия, необходимые для роста и развития животных. Размножение разных групп животных. Стадии развития птиц, насекомых, рыб, земноводных. Важность знаний о стадиях развития животн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 (водоросли, мхи,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поротники, хвойные, цветковые). Условия, необходимые для роста и развития растений (влага, тепло, воздух, свет, минеральные вещества). Теплолюбивые и холодостойкие, светолюбивые и теневыносливые, влаголюбивые и засухоустойчивые растения. Общее представление о растении как о живом организме. Орг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цветкового растения. Значение корневой системы, листьев, стебля, цветка для 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и корня, стебля, листа, цветка, плода. Разнообразие плодов и семян цветковых растений.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азмножения растений и распространение семян. Вегетативное размножение растений (листом, черенком, клубнем, луковицей, корневой порослью). 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34211" w:rsidRPr="00634211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lastRenderedPageBreak/>
              <w:t>Обсуждать</w:t>
            </w:r>
            <w:r w:rsidRPr="0063421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ологически грамотное поведение в природе,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участвовать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в природоохранных мероприятиях, рисовать природоохранные знаки,  плакаты.</w:t>
            </w:r>
          </w:p>
          <w:p w:rsidR="00634211" w:rsidRPr="00634211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Составлять 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тематический словарь  понятий с объяснением их значения</w:t>
            </w:r>
            <w:proofErr w:type="gramStart"/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.</w:t>
            </w:r>
            <w:proofErr w:type="gramEnd"/>
          </w:p>
          <w:p w:rsidR="00634211" w:rsidRPr="00634211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Готовить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 устные или письменные сообщения по заданной  (или выбранной) теме с использованием 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lastRenderedPageBreak/>
              <w:t>иллюстративного материала или демонстраций простых опытов.</w:t>
            </w:r>
          </w:p>
          <w:p w:rsidR="0000018F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Пересказывать 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небольшие отрывки учебного текста с опорой на иллюстрации, рисунки-схемы,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восстанавливать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учебный текст (в рабочей тетради) с использованием предложенных слов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</w:p>
          <w:p w:rsidR="0000018F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Извлекать</w:t>
            </w:r>
            <w:r w:rsidRPr="0063421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(по заданию учите</w:t>
            </w:r>
            <w:r w:rsidRPr="0063421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ля) необходимую информацию из </w:t>
            </w:r>
            <w:r w:rsidRPr="006342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чебника и дополнительных источ</w:t>
            </w:r>
            <w:r w:rsidRPr="006342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ков знаний (словарей, энцикло</w:t>
            </w:r>
            <w:r w:rsidRPr="0063421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едий, справочников, из Интернета) о растениях </w:t>
            </w:r>
            <w:r w:rsidRPr="006342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 животных своего региона и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об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суждать</w:t>
            </w:r>
            <w:r w:rsidRPr="006342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полученные сведения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="00634211" w:rsidRPr="00634211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Сотрудничать 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и проведении исследований (участвовать в обсуждении задач исследования, подборе оборудования,  планировании хода эксперимента, обобщении полученных результатов и формулировании вывода)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Пользоваться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 рисунками, схемами, диаграммами для получения (и фиксации) информации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634211" w:rsidRPr="00634211" w:rsidRDefault="00634211" w:rsidP="00634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 xml:space="preserve">В зоологический музей, ботанический сад (по местным условиям). 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прорастания семян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Наблюдение за некоторыми процессами развития цветкового растения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Выращивание растений разными способами (по выбору)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лирование 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Строения цветка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й «Стадии развития насекомых» (по выбору), «От семени до семени».</w:t>
            </w:r>
          </w:p>
          <w:p w:rsidR="00634211" w:rsidRPr="00634211" w:rsidRDefault="00634211" w:rsidP="00BA5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Презентация сообщений о разнообразии цветков и плодов растений.</w:t>
            </w:r>
          </w:p>
        </w:tc>
      </w:tr>
      <w:tr w:rsidR="005230B5" w:rsidTr="00854EB1">
        <w:tc>
          <w:tcPr>
            <w:tcW w:w="1526" w:type="dxa"/>
          </w:tcPr>
          <w:p w:rsidR="005230B5" w:rsidRPr="00FE3480" w:rsidRDefault="005230B5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нение быта и культуры наших предков</w:t>
            </w:r>
          </w:p>
          <w:p w:rsidR="005230B5" w:rsidRPr="00FE3480" w:rsidRDefault="005230B5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11 ч)</w:t>
            </w:r>
          </w:p>
        </w:tc>
        <w:tc>
          <w:tcPr>
            <w:tcW w:w="2835" w:type="dxa"/>
          </w:tcPr>
          <w:p w:rsidR="005230B5" w:rsidRPr="005230B5" w:rsidRDefault="005230B5" w:rsidP="005230B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Наука история. Важность исторических знаний для людей. Вещественные, устные и письменные исторические источники. Значение археологических раскопок. Родной язык и народный фольклор как источники знаний о быте и культуре нар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й уклад жизни наших предков. Природа в их жизни и верованиях. Собирательство, охота, рыболовство, бортничество. Начало земледелия и животноводства. Народы, населяющие регион, некоторые их обычаи и характерные особенности быта. </w:t>
            </w:r>
            <w:r w:rsidRPr="005230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вседневные заботы, обряды, обычаи в течение года.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Жизнь на селе в старину. Жилища наших предков. Устройство старинной избы. Домашняя утварь. Занятия сельских жителей. Традиции семьи, воспитание детей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Возникновение городов на Руси. Старин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реп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Знаменитые старинные города. Исторические центры современных городов – архитектурные памятники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. Занятия горожан в старину. Гончарное, кузнечное, художественная роспись и другие ремёсла наших предков. Значение дерева в жизни наших предков. Деревянное зодчество. Знаменитые памятники деревянного зодч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Жилища, народные промыслы и ремёсла коренных жителей родного края. Памятники старины, сохранившиеся в родном краю. Развитие торговли на Руси. Занятия купцов. Товарообмен. Появление денег. Старинные и современные деньги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Одежда сельских и городских жителей в старину. Элементы старинной одежды и их назначение. </w:t>
            </w:r>
            <w:r w:rsidRPr="005230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дежда людей разных сословий. Старинная и современная мода.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Национальные одежды жителей родного края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е представление об обучении детей в старину, о школьной форме, принадлежностях, учебниках.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Появление школ, гимназий, лицеев, университетов. Учреждения образования в родном кра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Важность охраны исторических памятников, памятников культуры и быта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0018F" w:rsidRDefault="005230B5" w:rsidP="00A12895">
            <w:pPr>
              <w:shd w:val="clear" w:color="auto" w:fill="FFFFFF"/>
              <w:spacing w:before="7"/>
              <w:ind w:left="14" w:right="14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lastRenderedPageBreak/>
              <w:t>Объяснять,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что изучает наука история, какие исторические источники относятся к вещественным, письменным, устным источникам знаний о прошлом.</w:t>
            </w:r>
            <w:r w:rsidR="00A1289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5230B5" w:rsidRPr="005230B5" w:rsidRDefault="005230B5" w:rsidP="00A12895">
            <w:pPr>
              <w:shd w:val="clear" w:color="auto" w:fill="FFFFFF"/>
              <w:spacing w:before="7"/>
              <w:ind w:left="14" w:right="14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Пересказыв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(по учебному тексту и иллюстрациям), какое значение имела природа в жизни наших предков, чему они поклонялись, во что веровали.</w:t>
            </w:r>
          </w:p>
          <w:p w:rsidR="0000018F" w:rsidRDefault="005230B5" w:rsidP="005230B5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12895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Собирать</w:t>
            </w:r>
            <w:r w:rsidRPr="005230B5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краеведческий  материал  о старинных жилищах, быте и культуре нар</w:t>
            </w:r>
            <w:r w:rsidR="00A1289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дов, населяющих родной город (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село), </w:t>
            </w:r>
            <w:r w:rsidRPr="00A12895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находить</w:t>
            </w:r>
            <w:r w:rsidRPr="005230B5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ведения о</w:t>
            </w:r>
            <w:r w:rsidR="005F321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возникновении родного города (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ела), происхождении его названия, герба, названий улиц.</w:t>
            </w:r>
            <w:r w:rsidR="00A1289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</w:p>
          <w:p w:rsidR="0000018F" w:rsidRDefault="005230B5" w:rsidP="005230B5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Характеризов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старинные жилища народов нашей страны (своего региона), </w:t>
            </w: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объяснять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значение исторического центра старинного города (села), </w:t>
            </w: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 xml:space="preserve">доказывать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необходимость охраны исторических памятников.</w:t>
            </w:r>
            <w:r w:rsidR="00A1289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Описыв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основные элементы герба своего города, </w:t>
            </w: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рассказывать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о его достопримечательностях, исторических  и культурных памятниках.</w:t>
            </w:r>
            <w:r w:rsidR="00A1289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00018F" w:rsidRDefault="005230B5" w:rsidP="005230B5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Обсужд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взаимоотношения в старинной семье, отношение к старшим и младшим членам семьи, дела и заботы своих сверстников в давние времена и 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сравнивать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с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lastRenderedPageBreak/>
              <w:t>занятиями современных детей.</w:t>
            </w:r>
            <w:r w:rsidR="00A12895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 xml:space="preserve">Обмениваться </w:t>
            </w:r>
            <w:r w:rsidRPr="005230B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пе</w:t>
            </w:r>
            <w:r w:rsidRPr="005230B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чатлениями, полученными в ходе </w:t>
            </w:r>
            <w:r w:rsidRPr="005230B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бесед со старшими членами семьи, </w:t>
            </w:r>
            <w:r w:rsidRPr="005230B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емляками о прошлом родного </w:t>
            </w:r>
            <w:r w:rsidRPr="005230B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рая, традициях, обычаях разных </w:t>
            </w:r>
            <w:r w:rsidRPr="005230B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народов.</w:t>
            </w:r>
            <w:r w:rsidR="00A1289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Го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тови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ебольшие сообщения (о культурных, </w:t>
            </w:r>
            <w:r w:rsidRPr="005230B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сторич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ких памятниках родного города,</w:t>
            </w:r>
            <w:r w:rsidRPr="005230B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 ремесленниках и их изделиях, о старинных и современных монетах и др.) </w:t>
            </w:r>
            <w:r w:rsidRPr="005230B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а основе учебника и допол</w:t>
            </w:r>
            <w:r w:rsidRPr="005230B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тельной  информации, 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0"/>
                <w:szCs w:val="20"/>
              </w:rPr>
              <w:t>подби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р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 своему сообщению литературные, художественные произведения, иллюстрации, фотографии, видео</w:t>
            </w:r>
            <w:r w:rsidRPr="005230B5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материалы.</w:t>
            </w:r>
            <w:r w:rsidR="00A12895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Находить</w:t>
            </w:r>
            <w:r w:rsidRPr="005230B5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и собирать в школьный музей старинные школьные принадлежности, предметы быта, изделия ремесленников (или их фотографии), элементы национальной одежды и др. </w:t>
            </w:r>
          </w:p>
          <w:p w:rsidR="005230B5" w:rsidRPr="005230B5" w:rsidRDefault="005230B5" w:rsidP="005230B5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Участвовать</w:t>
            </w:r>
            <w:r w:rsidRPr="005230B5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в проекте «Быт и культура наших предков», выбрав форму своего участия в сотрудничестве с одноклассниками (ремёсла и предметы быта, национальные кухни народов края, элементы узоров в одеж</w:t>
            </w:r>
            <w:r w:rsidR="00C11A3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, старинные игры детей и др.)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5230B5" w:rsidRPr="005230B5" w:rsidRDefault="005230B5" w:rsidP="00523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В исторический центр города (села), в краеведческий музей (согласно местным условиям)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Изготовление предметов из глины, бумаги,</w:t>
            </w:r>
          </w:p>
          <w:p w:rsidR="005230B5" w:rsidRPr="005230B5" w:rsidRDefault="00A1289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сты, пластилина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кетов жилищ из разных материалов, готовых деталей (по возможности). 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(по выбору)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Подготовка выставки «Старинные ремёсла»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Создание альбома «Мой город, его исторический центр»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Ролевые игры, драматизации  по заданной теме (Старинная трапеза,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в церковно-приходской школе и др.) 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322E8" w:rsidRDefault="006322E8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4E5D34" w:rsidRDefault="0079021A" w:rsidP="004E5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>
        <w:rPr>
          <w:rFonts w:ascii="Times New Roman" w:hAnsi="Times New Roman" w:cs="Times New Roman"/>
          <w:sz w:val="28"/>
          <w:szCs w:val="28"/>
        </w:rPr>
        <w:t>курса «О</w:t>
      </w:r>
      <w:r w:rsidRPr="006322E8">
        <w:rPr>
          <w:rFonts w:ascii="Times New Roman" w:hAnsi="Times New Roman" w:cs="Times New Roman"/>
          <w:sz w:val="28"/>
          <w:szCs w:val="28"/>
        </w:rPr>
        <w:t>кру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F2274"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2E8">
        <w:rPr>
          <w:rFonts w:ascii="Times New Roman" w:hAnsi="Times New Roman" w:cs="Times New Roman"/>
          <w:sz w:val="28"/>
          <w:szCs w:val="28"/>
        </w:rPr>
        <w:t xml:space="preserve">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 w:rsidRPr="006322E8"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 w:rsidRPr="006322E8">
        <w:rPr>
          <w:rFonts w:ascii="Times New Roman" w:hAnsi="Times New Roman" w:cs="Times New Roman"/>
          <w:sz w:val="28"/>
          <w:szCs w:val="28"/>
        </w:rPr>
        <w:t xml:space="preserve">щиеся получат возможность развить свои способности, освоить элементарные </w:t>
      </w:r>
      <w:proofErr w:type="gramStart"/>
      <w:r w:rsidRPr="006322E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6322E8">
        <w:rPr>
          <w:rFonts w:ascii="Times New Roman" w:hAnsi="Times New Roman" w:cs="Times New Roman"/>
          <w:sz w:val="28"/>
          <w:szCs w:val="28"/>
        </w:rPr>
        <w:t>, обществоведческие и исторические знания, научиться наблюдать, экспериментировать, измерять, модел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43" w:rsidRPr="00BA5243" w:rsidRDefault="0079021A" w:rsidP="00BA5243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>В результате поисковой, экспериментальной,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728">
        <w:rPr>
          <w:rFonts w:ascii="Times New Roman" w:hAnsi="Times New Roman" w:cs="Times New Roman"/>
          <w:bCs/>
          <w:sz w:val="28"/>
          <w:szCs w:val="28"/>
        </w:rPr>
        <w:t>третье</w:t>
      </w:r>
      <w:r>
        <w:rPr>
          <w:rFonts w:ascii="Times New Roman" w:hAnsi="Times New Roman" w:cs="Times New Roman"/>
          <w:bCs/>
          <w:sz w:val="28"/>
          <w:szCs w:val="28"/>
        </w:rPr>
        <w:t>классника будут сформированы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 освоения программы, а также личностные и метапредметные </w:t>
      </w:r>
      <w:r w:rsidR="00BA5243" w:rsidRPr="00BA5243">
        <w:rPr>
          <w:rFonts w:ascii="Times New Roman" w:hAnsi="Times New Roman" w:cs="Times New Roman"/>
          <w:bCs/>
          <w:sz w:val="28"/>
          <w:szCs w:val="28"/>
        </w:rPr>
        <w:t>(регулятивные, познавательные, коммуникативные) универсальные учебные действия как основа умения учиться.</w:t>
      </w:r>
      <w:r w:rsidR="00BA52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2DDA" w:rsidRPr="00F923A3" w:rsidRDefault="00522DDA" w:rsidP="00BA524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28"/>
        </w:rPr>
      </w:pPr>
      <w:r w:rsidRPr="00F923A3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 xml:space="preserve">способность </w:t>
      </w:r>
      <w:r w:rsidRPr="00BD3158">
        <w:rPr>
          <w:rFonts w:ascii="Times New Roman" w:hAnsi="Times New Roman" w:cs="Times New Roman"/>
          <w:sz w:val="28"/>
          <w:szCs w:val="28"/>
        </w:rPr>
        <w:t>различать нравственные и безнравственные поступки, давать адекватную оценку своим поступкам;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 xml:space="preserve">положительное отношение и интерес </w:t>
      </w:r>
      <w:r w:rsidRPr="00BD3158">
        <w:rPr>
          <w:rFonts w:ascii="Times New Roman" w:hAnsi="Times New Roman" w:cs="Times New Roman"/>
          <w:sz w:val="28"/>
          <w:szCs w:val="28"/>
        </w:rPr>
        <w:t>к изучению при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>человека и общества;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познавательная активность</w:t>
      </w:r>
      <w:r w:rsidRPr="00BD3158">
        <w:rPr>
          <w:rFonts w:ascii="Times New Roman" w:hAnsi="Times New Roman" w:cs="Times New Roman"/>
          <w:sz w:val="28"/>
          <w:szCs w:val="28"/>
        </w:rPr>
        <w:t>, наблюдательность, внимательность, любознательность;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 xml:space="preserve">интерес </w:t>
      </w:r>
      <w:r w:rsidRPr="00BD3158">
        <w:rPr>
          <w:rFonts w:ascii="Times New Roman" w:hAnsi="Times New Roman" w:cs="Times New Roman"/>
          <w:sz w:val="28"/>
          <w:szCs w:val="28"/>
        </w:rPr>
        <w:t>к исследовательской деятельности;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творческие способности</w:t>
      </w:r>
      <w:r w:rsidRPr="00BD3158">
        <w:rPr>
          <w:rFonts w:ascii="Times New Roman" w:hAnsi="Times New Roman" w:cs="Times New Roman"/>
          <w:sz w:val="28"/>
          <w:szCs w:val="28"/>
        </w:rPr>
        <w:t>, воображение, фантазия;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способность к самооценке</w:t>
      </w:r>
      <w:r w:rsidRPr="00BD3158">
        <w:rPr>
          <w:rFonts w:ascii="Times New Roman" w:hAnsi="Times New Roman" w:cs="Times New Roman"/>
          <w:sz w:val="28"/>
          <w:szCs w:val="28"/>
        </w:rPr>
        <w:t>, желание улучшать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>своего учебного труда;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экологическая культура</w:t>
      </w:r>
      <w:r w:rsidRPr="00BD3158">
        <w:rPr>
          <w:rFonts w:ascii="Times New Roman" w:hAnsi="Times New Roman" w:cs="Times New Roman"/>
          <w:sz w:val="28"/>
          <w:szCs w:val="28"/>
        </w:rPr>
        <w:t>, готовность следовать этическим, экологически грамотным и безопасным правилам поведения в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>в классе, на улице, дома, в общественных местах, на природе;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чувство прекрасного</w:t>
      </w:r>
      <w:r w:rsidRPr="00BD3158">
        <w:rPr>
          <w:rFonts w:ascii="Times New Roman" w:hAnsi="Times New Roman" w:cs="Times New Roman"/>
          <w:sz w:val="28"/>
          <w:szCs w:val="28"/>
        </w:rPr>
        <w:t>, восхищение красотой объектов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 xml:space="preserve">и культуры; </w:t>
      </w:r>
      <w:r w:rsidRPr="00BD3158">
        <w:rPr>
          <w:rFonts w:ascii="Times New Roman" w:hAnsi="Times New Roman" w:cs="Times New Roman"/>
          <w:iCs/>
          <w:sz w:val="28"/>
          <w:szCs w:val="28"/>
        </w:rPr>
        <w:t xml:space="preserve">понимание </w:t>
      </w:r>
      <w:r w:rsidRPr="00BD3158">
        <w:rPr>
          <w:rFonts w:ascii="Times New Roman" w:hAnsi="Times New Roman" w:cs="Times New Roman"/>
          <w:sz w:val="28"/>
          <w:szCs w:val="28"/>
        </w:rPr>
        <w:t>того, что природа нужна человеку не только для жизни, но и для проявления эстетических чувст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>произведений искусства;</w:t>
      </w:r>
    </w:p>
    <w:p w:rsidR="00BD3158" w:rsidRPr="00BD3158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желание вести здоровый образ жизни</w:t>
      </w:r>
      <w:r w:rsidRPr="00BD3158">
        <w:rPr>
          <w:rFonts w:ascii="Times New Roman" w:hAnsi="Times New Roman" w:cs="Times New Roman"/>
          <w:sz w:val="28"/>
          <w:szCs w:val="28"/>
        </w:rPr>
        <w:t>.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0246B" w:rsidRPr="00C77DE1" w:rsidRDefault="0090246B" w:rsidP="0021218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BD3158" w:rsidRPr="004A473D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сознавать границы </w:t>
      </w:r>
      <w:r w:rsidRPr="004A473D">
        <w:rPr>
          <w:rFonts w:ascii="Times New Roman" w:hAnsi="Times New Roman" w:cs="Times New Roman"/>
          <w:sz w:val="28"/>
          <w:szCs w:val="28"/>
        </w:rPr>
        <w:t>собственных знаний и понимать перспективы дальнейшей учебной работы, определять познавательные задачи на усвоение новых знаний;</w:t>
      </w:r>
    </w:p>
    <w:p w:rsidR="00BD3158" w:rsidRPr="004A473D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по значкам-заголовкам</w:t>
      </w:r>
      <w:r w:rsidRPr="004A473D">
        <w:rPr>
          <w:rFonts w:ascii="Times New Roman" w:hAnsi="Times New Roman" w:cs="Times New Roman"/>
          <w:sz w:val="28"/>
          <w:szCs w:val="28"/>
        </w:rPr>
        <w:t xml:space="preserve">, по заданиям (в словесной и графической форме)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онимать </w:t>
      </w:r>
      <w:r w:rsidRPr="004A473D">
        <w:rPr>
          <w:rFonts w:ascii="Times New Roman" w:hAnsi="Times New Roman" w:cs="Times New Roman"/>
          <w:sz w:val="28"/>
          <w:szCs w:val="28"/>
        </w:rPr>
        <w:t xml:space="preserve">и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инимать </w:t>
      </w:r>
      <w:r w:rsidRPr="004A473D">
        <w:rPr>
          <w:rFonts w:ascii="Times New Roman" w:hAnsi="Times New Roman" w:cs="Times New Roman"/>
          <w:sz w:val="28"/>
          <w:szCs w:val="28"/>
        </w:rPr>
        <w:t>учебную задачу (перед чтением текста, перед выполнением задания, перед проверкой знаний и умений в рабочей тетради и тетради для тестовых заданий);</w:t>
      </w:r>
    </w:p>
    <w:p w:rsidR="00BD3158" w:rsidRPr="004A473D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ланировать </w:t>
      </w:r>
      <w:r w:rsidRPr="004A473D">
        <w:rPr>
          <w:rFonts w:ascii="Times New Roman" w:hAnsi="Times New Roman" w:cs="Times New Roman"/>
          <w:sz w:val="28"/>
          <w:szCs w:val="28"/>
        </w:rPr>
        <w:t>свои учебные действия (самостоятельно, с одноклассниками, с помощью учителя) для решения учебно-познавательных, учебно-практических задач;</w:t>
      </w:r>
    </w:p>
    <w:p w:rsidR="00BD3158" w:rsidRPr="004A473D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оверять </w:t>
      </w:r>
      <w:r w:rsidRPr="004A473D">
        <w:rPr>
          <w:rFonts w:ascii="Times New Roman" w:hAnsi="Times New Roman" w:cs="Times New Roman"/>
          <w:sz w:val="28"/>
          <w:szCs w:val="28"/>
        </w:rPr>
        <w:t>правильность выполнения действий, вносить необходимые коррективы в ходе решения поставленных задач;</w:t>
      </w:r>
    </w:p>
    <w:p w:rsidR="00BD3158" w:rsidRPr="004A473D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существлять самоконтроль </w:t>
      </w:r>
      <w:r w:rsidRPr="004A473D">
        <w:rPr>
          <w:rFonts w:ascii="Times New Roman" w:hAnsi="Times New Roman" w:cs="Times New Roman"/>
          <w:sz w:val="28"/>
          <w:szCs w:val="28"/>
        </w:rPr>
        <w:t>за усвоением предметных и метапредметных знаний и умений;</w:t>
      </w:r>
    </w:p>
    <w:p w:rsidR="00BD3158" w:rsidRPr="004A473D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ценивать </w:t>
      </w:r>
      <w:r w:rsidRPr="004A473D">
        <w:rPr>
          <w:rFonts w:ascii="Times New Roman" w:hAnsi="Times New Roman" w:cs="Times New Roman"/>
          <w:sz w:val="28"/>
          <w:szCs w:val="28"/>
        </w:rPr>
        <w:t>успехи своего учебного труда (и одноклассников).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0246B" w:rsidRPr="00C77DE1" w:rsidRDefault="0090246B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BD3158" w:rsidRPr="004A473D" w:rsidRDefault="0090246B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="00BD3158" w:rsidRPr="004A473D">
        <w:rPr>
          <w:rFonts w:ascii="Times New Roman" w:hAnsi="Times New Roman" w:cs="Times New Roman"/>
          <w:iCs/>
          <w:sz w:val="28"/>
          <w:szCs w:val="28"/>
        </w:rPr>
        <w:t>воспринимать чтение</w:t>
      </w:r>
      <w:r w:rsidR="00BD3158" w:rsidRPr="004A473D">
        <w:rPr>
          <w:rFonts w:ascii="Times New Roman" w:hAnsi="Times New Roman" w:cs="Times New Roman"/>
          <w:sz w:val="28"/>
          <w:szCs w:val="28"/>
        </w:rPr>
        <w:t>, а также слушание учителя и одноклассников как способ получения информации (заголовки с установками на цель чтения и вопросы после текста для осмысления прочитанного);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понимать информацию</w:t>
      </w:r>
      <w:r w:rsidRPr="004A473D">
        <w:rPr>
          <w:rFonts w:ascii="Times New Roman" w:hAnsi="Times New Roman" w:cs="Times New Roman"/>
          <w:sz w:val="28"/>
          <w:szCs w:val="28"/>
        </w:rPr>
        <w:t>, представленную в разных формах: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словесной, изобразительной, схематической, модельной, условно-знаковой;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еобразовывать </w:t>
      </w:r>
      <w:r w:rsidRPr="004A473D">
        <w:rPr>
          <w:rFonts w:ascii="Times New Roman" w:hAnsi="Times New Roman" w:cs="Times New Roman"/>
          <w:sz w:val="28"/>
          <w:szCs w:val="28"/>
        </w:rPr>
        <w:t>информацию из одной формы в другую;</w:t>
      </w:r>
    </w:p>
    <w:p w:rsidR="00BD3158" w:rsidRPr="004A473D" w:rsidRDefault="00BD3158" w:rsidP="00DE472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осознанно читать</w:t>
      </w:r>
      <w:r w:rsidRPr="004A473D">
        <w:rPr>
          <w:rFonts w:ascii="Times New Roman" w:hAnsi="Times New Roman" w:cs="Times New Roman"/>
          <w:sz w:val="28"/>
          <w:szCs w:val="28"/>
        </w:rPr>
        <w:t>, критически оценивать получаемую информацию, соотносить её с ранее полученными знаниями, собственным</w:t>
      </w:r>
      <w:r w:rsidR="00DE4728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пытом;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использовать словари </w:t>
      </w:r>
      <w:r w:rsidRPr="004A473D">
        <w:rPr>
          <w:rFonts w:ascii="Times New Roman" w:hAnsi="Times New Roman" w:cs="Times New Roman"/>
          <w:sz w:val="28"/>
          <w:szCs w:val="28"/>
        </w:rPr>
        <w:t>и другую справочную литературу;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характеризовать</w:t>
      </w:r>
      <w:r w:rsidRPr="004A473D">
        <w:rPr>
          <w:rFonts w:ascii="Times New Roman" w:hAnsi="Times New Roman" w:cs="Times New Roman"/>
          <w:sz w:val="28"/>
          <w:szCs w:val="28"/>
        </w:rPr>
        <w:t>, описывать объекты и явления окружающего мира, выделяя их существенные и несущественные признаки;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выполнять логические операции </w:t>
      </w:r>
      <w:r w:rsidRPr="004A473D">
        <w:rPr>
          <w:rFonts w:ascii="Times New Roman" w:hAnsi="Times New Roman" w:cs="Times New Roman"/>
          <w:sz w:val="28"/>
          <w:szCs w:val="28"/>
        </w:rPr>
        <w:t>анализа, синтеза, сравнения,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классификации, обобщения, подведения под понятие, установления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причинно-следственных связей, построения рассуждений, фиксации выводов в различной форме;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выполнять начальные формы проектной исследовательской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Pr="004A473D">
        <w:rPr>
          <w:rFonts w:ascii="Times New Roman" w:hAnsi="Times New Roman" w:cs="Times New Roman"/>
          <w:sz w:val="28"/>
          <w:szCs w:val="28"/>
        </w:rPr>
        <w:t>, осуществлять поиск необходимой информации для</w:t>
      </w:r>
      <w:r w:rsidR="004A473D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решения учебных задач, в том числе с использованием различных</w:t>
      </w:r>
      <w:r w:rsidR="004A473D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редств ИКТ;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едставлять результаты </w:t>
      </w:r>
      <w:r w:rsidRPr="004A473D">
        <w:rPr>
          <w:rFonts w:ascii="Times New Roman" w:hAnsi="Times New Roman" w:cs="Times New Roman"/>
          <w:sz w:val="28"/>
          <w:szCs w:val="28"/>
        </w:rPr>
        <w:t>учебной работы в разных формах</w:t>
      </w:r>
      <w:r w:rsidR="004A473D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(рассказ, сообщение, предметная или графическая модель, таблица,</w:t>
      </w:r>
      <w:r w:rsidR="004A473D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диаграмма, схема, демонстрация опыта и др.);</w:t>
      </w:r>
    </w:p>
    <w:p w:rsidR="00BD3158" w:rsidRPr="004A473D" w:rsidRDefault="00BD3158" w:rsidP="004A47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существлять кодирование </w:t>
      </w:r>
      <w:r w:rsidRPr="004A473D">
        <w:rPr>
          <w:rFonts w:ascii="Times New Roman" w:hAnsi="Times New Roman" w:cs="Times New Roman"/>
          <w:sz w:val="28"/>
          <w:szCs w:val="28"/>
        </w:rPr>
        <w:t>и декодирование информации</w:t>
      </w:r>
      <w:r w:rsidR="004A473D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 знаково-символической форме;</w:t>
      </w:r>
    </w:p>
    <w:p w:rsidR="00BD3158" w:rsidRPr="004A473D" w:rsidRDefault="00BD3158" w:rsidP="00BD31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ользоваться моделями </w:t>
      </w:r>
      <w:r w:rsidRPr="004A473D">
        <w:rPr>
          <w:rFonts w:ascii="Times New Roman" w:hAnsi="Times New Roman" w:cs="Times New Roman"/>
          <w:sz w:val="28"/>
          <w:szCs w:val="28"/>
        </w:rPr>
        <w:t>для изучения строения природных</w:t>
      </w:r>
      <w:r w:rsidR="004A473D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бъектов, объяснения природных явлений</w:t>
      </w:r>
      <w:r w:rsidR="004A473D">
        <w:rPr>
          <w:rFonts w:ascii="Times New Roman" w:hAnsi="Times New Roman" w:cs="Times New Roman"/>
          <w:sz w:val="28"/>
          <w:szCs w:val="28"/>
        </w:rPr>
        <w:t>.</w:t>
      </w:r>
    </w:p>
    <w:p w:rsidR="000653EC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3EC" w:rsidRPr="00C77DE1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4A473D" w:rsidRPr="004A473D" w:rsidRDefault="000653EC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="004A473D" w:rsidRPr="004A473D">
        <w:rPr>
          <w:rFonts w:ascii="Times New Roman" w:hAnsi="Times New Roman" w:cs="Times New Roman"/>
          <w:iCs/>
          <w:sz w:val="28"/>
          <w:szCs w:val="28"/>
        </w:rPr>
        <w:t xml:space="preserve">осознавать речь </w:t>
      </w:r>
      <w:r w:rsidR="004A473D" w:rsidRPr="004A473D">
        <w:rPr>
          <w:rFonts w:ascii="Times New Roman" w:hAnsi="Times New Roman" w:cs="Times New Roman"/>
          <w:sz w:val="28"/>
          <w:szCs w:val="28"/>
        </w:rPr>
        <w:t>как способ общения людей;</w:t>
      </w:r>
    </w:p>
    <w:p w:rsidR="004A473D" w:rsidRPr="004A473D" w:rsidRDefault="004A473D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участвовать </w:t>
      </w:r>
      <w:r w:rsidRPr="004A473D">
        <w:rPr>
          <w:rFonts w:ascii="Times New Roman" w:hAnsi="Times New Roman" w:cs="Times New Roman"/>
          <w:sz w:val="28"/>
          <w:szCs w:val="28"/>
        </w:rPr>
        <w:t>в диалоге, в общей беседе, выполняя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ринятые нормы культуры речи;</w:t>
      </w:r>
    </w:p>
    <w:p w:rsidR="004A473D" w:rsidRPr="004A473D" w:rsidRDefault="004A473D" w:rsidP="00DE472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высказывать своё мнение </w:t>
      </w:r>
      <w:r w:rsidRPr="004A473D">
        <w:rPr>
          <w:rFonts w:ascii="Times New Roman" w:hAnsi="Times New Roman" w:cs="Times New Roman"/>
          <w:sz w:val="28"/>
          <w:szCs w:val="28"/>
        </w:rPr>
        <w:t>по вопросам, обсуждаемым в кла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 xml:space="preserve">в группе учащихся,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тстаивать </w:t>
      </w:r>
      <w:r w:rsidRPr="004A473D">
        <w:rPr>
          <w:rFonts w:ascii="Times New Roman" w:hAnsi="Times New Roman" w:cs="Times New Roman"/>
          <w:sz w:val="28"/>
          <w:szCs w:val="28"/>
        </w:rPr>
        <w:t>его, аргументируя свою 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инимать мнение других </w:t>
      </w:r>
      <w:r w:rsidRPr="004A473D">
        <w:rPr>
          <w:rFonts w:ascii="Times New Roman" w:hAnsi="Times New Roman" w:cs="Times New Roman"/>
          <w:sz w:val="28"/>
          <w:szCs w:val="28"/>
        </w:rPr>
        <w:t>участников беседы, если оно оказывается</w:t>
      </w:r>
      <w:r w:rsidR="00DE4728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более правильным;</w:t>
      </w:r>
    </w:p>
    <w:p w:rsidR="004A473D" w:rsidRPr="004A473D" w:rsidRDefault="004A473D" w:rsidP="004A473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составлять </w:t>
      </w:r>
      <w:r w:rsidRPr="004A473D">
        <w:rPr>
          <w:rFonts w:ascii="Times New Roman" w:hAnsi="Times New Roman" w:cs="Times New Roman"/>
          <w:sz w:val="28"/>
          <w:szCs w:val="28"/>
        </w:rPr>
        <w:t>небольшие монологические сообщения и представлять их одноклассникам;</w:t>
      </w:r>
    </w:p>
    <w:p w:rsidR="004A473D" w:rsidRPr="004A473D" w:rsidRDefault="004A473D" w:rsidP="004A473D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вступать в учебное сотрудничество </w:t>
      </w:r>
      <w:r w:rsidRPr="004A473D">
        <w:rPr>
          <w:rFonts w:ascii="Times New Roman" w:hAnsi="Times New Roman" w:cs="Times New Roman"/>
          <w:sz w:val="28"/>
          <w:szCs w:val="28"/>
        </w:rPr>
        <w:t>с учителем и одноклассниками, осуществлять совместную деятельность в больших и малых группах, осваивая различные способы взаимной помощи партнёрам по общению.</w:t>
      </w:r>
    </w:p>
    <w:p w:rsidR="000653EC" w:rsidRDefault="000653EC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П</w:t>
      </w:r>
      <w:r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4A473D" w:rsidRPr="004A473D" w:rsidRDefault="004A473D" w:rsidP="000200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b/>
          <w:bCs/>
          <w:sz w:val="28"/>
          <w:szCs w:val="28"/>
        </w:rPr>
        <w:t>Раздел «Человек и природа»</w:t>
      </w:r>
    </w:p>
    <w:p w:rsidR="004A473D" w:rsidRPr="0000018F" w:rsidRDefault="004A473D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018F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научится: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различать понятия:</w:t>
      </w:r>
    </w:p>
    <w:p w:rsidR="004A473D" w:rsidRPr="004A473D" w:rsidRDefault="004A473D" w:rsidP="004A473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природное явление, погода, осадки, ветер, температура, молния, молниеотвод, равноденствие, солнцестояние;</w:t>
      </w:r>
    </w:p>
    <w:p w:rsidR="004A473D" w:rsidRPr="004A473D" w:rsidRDefault="004A473D" w:rsidP="004A473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тело, вещество, твёрдое, жидкое, газообразное состояние вещества, молекула, клетка, бактерии, испарение, конденсация, таяние, замерзание, туман, иней, роса, снежинка, круговорот, почва, перегной, чернозём;</w:t>
      </w:r>
    </w:p>
    <w:p w:rsidR="004A473D" w:rsidRPr="004A473D" w:rsidRDefault="004A473D" w:rsidP="004A473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BB6">
        <w:rPr>
          <w:rFonts w:ascii="Times New Roman" w:hAnsi="Times New Roman" w:cs="Times New Roman"/>
          <w:sz w:val="28"/>
          <w:szCs w:val="28"/>
        </w:rPr>
        <w:t>метель, ледостав, оттепель, гололедица, изморозь, морозобои</w:t>
      </w:r>
      <w:r w:rsidRPr="004A473D">
        <w:rPr>
          <w:rFonts w:ascii="Times New Roman" w:hAnsi="Times New Roman" w:cs="Times New Roman"/>
          <w:sz w:val="28"/>
          <w:szCs w:val="28"/>
        </w:rPr>
        <w:t>на, прорубь, холоднокровные и теплокровные животные, линька,</w:t>
      </w:r>
      <w:r w:rsidR="00277BB6" w:rsidRP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пячка;</w:t>
      </w:r>
    </w:p>
    <w:p w:rsidR="004A473D" w:rsidRPr="004A473D" w:rsidRDefault="004A473D" w:rsidP="004A473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BB6">
        <w:rPr>
          <w:rFonts w:ascii="Times New Roman" w:hAnsi="Times New Roman" w:cs="Times New Roman"/>
          <w:sz w:val="28"/>
          <w:szCs w:val="28"/>
        </w:rPr>
        <w:t>организм человека, опорно-двигательная, кровеносная, дыха</w:t>
      </w:r>
      <w:r w:rsidRPr="004A473D">
        <w:rPr>
          <w:rFonts w:ascii="Times New Roman" w:hAnsi="Times New Roman" w:cs="Times New Roman"/>
          <w:sz w:val="28"/>
          <w:szCs w:val="28"/>
        </w:rPr>
        <w:t>тельная, пищеварительная, выделительная и нервная системы органов, скелет, кости, мышцы, суставы, связки, сухожилия, осанка,</w:t>
      </w:r>
      <w:r w:rsidR="00277BB6" w:rsidRP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рганы чувств;</w:t>
      </w:r>
    </w:p>
    <w:p w:rsidR="004A473D" w:rsidRPr="004A473D" w:rsidRDefault="004A473D" w:rsidP="004A473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BB6">
        <w:rPr>
          <w:rFonts w:ascii="Times New Roman" w:hAnsi="Times New Roman" w:cs="Times New Roman"/>
          <w:sz w:val="28"/>
          <w:szCs w:val="28"/>
        </w:rPr>
        <w:t>проталина, капель, ледоход, сокодвижение, первоцветы, гнез</w:t>
      </w:r>
      <w:r w:rsidRPr="004A473D">
        <w:rPr>
          <w:rFonts w:ascii="Times New Roman" w:hAnsi="Times New Roman" w:cs="Times New Roman"/>
          <w:sz w:val="28"/>
          <w:szCs w:val="28"/>
        </w:rPr>
        <w:t>дование; стадии развития и превращения животных, растительный</w:t>
      </w:r>
      <w:r w:rsidR="00277BB6" w:rsidRP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рганизм, корневая система, стебель, лист, цветок, плод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наблюдать </w:t>
      </w:r>
      <w:r w:rsidRPr="004A473D">
        <w:rPr>
          <w:rFonts w:ascii="Times New Roman" w:hAnsi="Times New Roman" w:cs="Times New Roman"/>
          <w:sz w:val="28"/>
          <w:szCs w:val="28"/>
        </w:rPr>
        <w:t>предметы и явления в неживой и живой природе,</w:t>
      </w:r>
    </w:p>
    <w:p w:rsidR="004A473D" w:rsidRPr="004A473D" w:rsidRDefault="004A473D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вести дневник наблюдений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бобщать </w:t>
      </w:r>
      <w:r w:rsidRPr="004A473D">
        <w:rPr>
          <w:rFonts w:ascii="Times New Roman" w:hAnsi="Times New Roman" w:cs="Times New Roman"/>
          <w:sz w:val="28"/>
          <w:szCs w:val="28"/>
        </w:rPr>
        <w:t>результаты наблюдений за погодой, неживой и живой природой, делать выводы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погодные явления в разные времена года,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езонные изменения в жизни растений и животных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</w:t>
      </w:r>
      <w:r w:rsidRPr="004A473D">
        <w:rPr>
          <w:rFonts w:ascii="Times New Roman" w:hAnsi="Times New Roman" w:cs="Times New Roman"/>
          <w:sz w:val="28"/>
          <w:szCs w:val="28"/>
        </w:rPr>
        <w:t>части термометра, объяснять их назначение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ь измерения </w:t>
      </w:r>
      <w:r w:rsidRPr="004A473D">
        <w:rPr>
          <w:rFonts w:ascii="Times New Roman" w:hAnsi="Times New Roman" w:cs="Times New Roman"/>
          <w:sz w:val="28"/>
          <w:szCs w:val="28"/>
        </w:rPr>
        <w:t>температуры воздуха и воды, определять пульс, пользоваться лупой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</w:t>
      </w:r>
      <w:r w:rsidRPr="004A473D">
        <w:rPr>
          <w:rFonts w:ascii="Times New Roman" w:hAnsi="Times New Roman" w:cs="Times New Roman"/>
          <w:sz w:val="28"/>
          <w:szCs w:val="28"/>
        </w:rPr>
        <w:t>основные виды облаков (кучевые, слоистые, перистые), природные явления, связанные с переходом воды из одного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остояния в другое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ть </w:t>
      </w:r>
      <w:r w:rsidRPr="004A473D">
        <w:rPr>
          <w:rFonts w:ascii="Times New Roman" w:hAnsi="Times New Roman" w:cs="Times New Roman"/>
          <w:sz w:val="28"/>
          <w:szCs w:val="28"/>
        </w:rPr>
        <w:t>опытным путём свойства веществ (воздуха, воды,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очвы, снега, льда), процессы перехода воды из одного агрегатного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остояния в другое, процесс развития растения из семени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состав и свойства воздуха, воды, почвы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рассказывать</w:t>
      </w:r>
      <w:r w:rsidRPr="004A473D">
        <w:rPr>
          <w:rFonts w:ascii="Times New Roman" w:hAnsi="Times New Roman" w:cs="Times New Roman"/>
          <w:sz w:val="28"/>
          <w:szCs w:val="28"/>
        </w:rPr>
        <w:t>, как происходит круговорот воды в природе; об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рганах растений, их значении, о способах размножения растений;</w:t>
      </w:r>
    </w:p>
    <w:p w:rsidR="004A473D" w:rsidRPr="004A473D" w:rsidRDefault="004A473D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о стадиях развития разных групп животных;</w:t>
      </w:r>
    </w:p>
    <w:p w:rsidR="004A473D" w:rsidRPr="004A473D" w:rsidRDefault="004A473D" w:rsidP="00DE472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</w:t>
      </w:r>
      <w:r w:rsidRPr="004A473D">
        <w:rPr>
          <w:rFonts w:ascii="Times New Roman" w:hAnsi="Times New Roman" w:cs="Times New Roman"/>
          <w:sz w:val="28"/>
          <w:szCs w:val="28"/>
        </w:rPr>
        <w:t>значение солнца, воздуха, воды, почвы для всего</w:t>
      </w:r>
      <w:r w:rsidR="00725DDA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живого на Земле; значение растений, животных, бактерий в природе и в жизни человека;</w:t>
      </w:r>
    </w:p>
    <w:p w:rsidR="004A473D" w:rsidRPr="004A473D" w:rsidRDefault="004A473D" w:rsidP="00DE472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4A473D">
        <w:rPr>
          <w:rFonts w:ascii="Times New Roman" w:hAnsi="Times New Roman" w:cs="Times New Roman"/>
          <w:sz w:val="28"/>
          <w:szCs w:val="28"/>
        </w:rPr>
        <w:t>тел и веществ, находящихся в твёрдом,</w:t>
      </w:r>
      <w:r w:rsidR="00DE4728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жидком, газообразном состояниях; примеры использования энергии воды и ветра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строение и функции систем органов человека, способы сохранения их здоровья, профилактические меры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редупреждения заболеваний, вредные и полезные привычки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облюдать </w:t>
      </w:r>
      <w:r w:rsidRPr="004A473D">
        <w:rPr>
          <w:rFonts w:ascii="Times New Roman" w:hAnsi="Times New Roman" w:cs="Times New Roman"/>
          <w:sz w:val="28"/>
          <w:szCs w:val="28"/>
        </w:rPr>
        <w:t>правила сохранения и укрепления здоровья, выполнять элементарные правила личной гигиены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ь самонаблюдения </w:t>
      </w:r>
      <w:r w:rsidRPr="004A473D">
        <w:rPr>
          <w:rFonts w:ascii="Times New Roman" w:hAnsi="Times New Roman" w:cs="Times New Roman"/>
          <w:sz w:val="28"/>
          <w:szCs w:val="28"/>
        </w:rPr>
        <w:t>за работой некоторых органов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воего организма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условия, необходимые для жизни и развития растений и животных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отличительные признаки некоторых групп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растений, особенности их размножения и развития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отличительные признаки млекопитающих,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тиц, насекомых, рыб, земноводных, пресмыкающихся, способы их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ередвижения, питания, размножения и развития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4A473D">
        <w:rPr>
          <w:rFonts w:ascii="Times New Roman" w:hAnsi="Times New Roman" w:cs="Times New Roman"/>
          <w:sz w:val="28"/>
          <w:szCs w:val="28"/>
        </w:rPr>
        <w:t>признаков приспособляемости растений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 животных к условиям жизни при смене сезонов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4A473D">
        <w:rPr>
          <w:rFonts w:ascii="Times New Roman" w:hAnsi="Times New Roman" w:cs="Times New Roman"/>
          <w:sz w:val="28"/>
          <w:szCs w:val="28"/>
        </w:rPr>
        <w:t>последовательность круговорота воды в природе, этапы развития разных групп животных, процесс развития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цветкового растения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4A473D">
        <w:rPr>
          <w:rFonts w:ascii="Times New Roman" w:hAnsi="Times New Roman" w:cs="Times New Roman"/>
          <w:sz w:val="28"/>
          <w:szCs w:val="28"/>
        </w:rPr>
        <w:t>стадии развития насекомых, рыб, птиц, земноводных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4A473D">
        <w:rPr>
          <w:rFonts w:ascii="Times New Roman" w:hAnsi="Times New Roman" w:cs="Times New Roman"/>
          <w:sz w:val="28"/>
          <w:szCs w:val="28"/>
        </w:rPr>
        <w:t>части растений (корень, стебель, лист, цветок,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лод, семена) и характеризовать их функции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объяснять</w:t>
      </w:r>
      <w:r w:rsidRPr="004A473D">
        <w:rPr>
          <w:rFonts w:ascii="Times New Roman" w:hAnsi="Times New Roman" w:cs="Times New Roman"/>
          <w:sz w:val="28"/>
          <w:szCs w:val="28"/>
        </w:rPr>
        <w:t>, что смена времён года связана с обращением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Земли вокруг Солнца и наклоном её оси вращения, что изменение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оложения Солнца над горизонтом является причиной изменений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 неживой природе, от которых, в свою очередь, зависят сезонные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зменения в жизни растений, животных, человека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4A473D">
        <w:rPr>
          <w:rFonts w:ascii="Times New Roman" w:hAnsi="Times New Roman" w:cs="Times New Roman"/>
          <w:sz w:val="28"/>
          <w:szCs w:val="28"/>
        </w:rPr>
        <w:t>, что окружающий мир изменяется с течением времени; что изменения, происходящие в природе, в жизни людей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 общества, доступны наблюдению и изучению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Pr="004A473D">
        <w:rPr>
          <w:rFonts w:ascii="Times New Roman" w:hAnsi="Times New Roman" w:cs="Times New Roman"/>
          <w:sz w:val="28"/>
          <w:szCs w:val="28"/>
        </w:rPr>
        <w:t>необходимость бережного отношения к природе,</w:t>
      </w:r>
    </w:p>
    <w:p w:rsidR="004A473D" w:rsidRPr="004A473D" w:rsidRDefault="004A473D" w:rsidP="00DE47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экологически грамотного и безопасного поведения в ней, важность</w:t>
      </w:r>
      <w:r w:rsidR="00DE4728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участия в природоохранных мероприятиях.</w:t>
      </w:r>
    </w:p>
    <w:p w:rsidR="00277BB6" w:rsidRPr="0000018F" w:rsidRDefault="00277BB6" w:rsidP="00277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00018F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</w:t>
      </w:r>
      <w:r w:rsidRPr="000001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ожет научиться: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r w:rsidRPr="004A473D">
        <w:rPr>
          <w:rFonts w:ascii="Times New Roman" w:hAnsi="Times New Roman" w:cs="Times New Roman"/>
          <w:sz w:val="28"/>
          <w:szCs w:val="28"/>
        </w:rPr>
        <w:t>информацию, представленную в виде текста, схемы, таблицы, диаграммы;</w:t>
      </w:r>
    </w:p>
    <w:p w:rsidR="004A473D" w:rsidRPr="004A473D" w:rsidRDefault="004A473D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устанавливать </w:t>
      </w:r>
      <w:r w:rsidRPr="004A473D">
        <w:rPr>
          <w:rFonts w:ascii="Times New Roman" w:hAnsi="Times New Roman" w:cs="Times New Roman"/>
          <w:sz w:val="28"/>
          <w:szCs w:val="28"/>
        </w:rPr>
        <w:t>взаимосвязи между компонентами живой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 неживой природы, причины сезонных изменений в жизни растений и животных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4A473D">
        <w:rPr>
          <w:rFonts w:ascii="Times New Roman" w:hAnsi="Times New Roman" w:cs="Times New Roman"/>
          <w:sz w:val="28"/>
          <w:szCs w:val="28"/>
        </w:rPr>
        <w:t>метеорологические приборы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едсказывать </w:t>
      </w:r>
      <w:r w:rsidRPr="004A473D">
        <w:rPr>
          <w:rFonts w:ascii="Times New Roman" w:hAnsi="Times New Roman" w:cs="Times New Roman"/>
          <w:sz w:val="28"/>
          <w:szCs w:val="28"/>
        </w:rPr>
        <w:t>погоду по местным признакам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о строении веществ, о расположении молекул</w:t>
      </w:r>
    </w:p>
    <w:p w:rsidR="004A473D" w:rsidRPr="004A473D" w:rsidRDefault="004A473D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в твёрдом, жидком, газообразном состоянии вещества; об образовании росы, снежинок, изморози, гололедицы; о разнообразии видов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очв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4A473D">
        <w:rPr>
          <w:rFonts w:ascii="Times New Roman" w:hAnsi="Times New Roman" w:cs="Times New Roman"/>
          <w:sz w:val="28"/>
          <w:szCs w:val="28"/>
        </w:rPr>
        <w:t>очистных сооружений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</w:t>
      </w:r>
      <w:r w:rsidRPr="004A473D">
        <w:rPr>
          <w:rFonts w:ascii="Times New Roman" w:hAnsi="Times New Roman" w:cs="Times New Roman"/>
          <w:sz w:val="28"/>
          <w:szCs w:val="28"/>
        </w:rPr>
        <w:t>состав и строение семени, строение цветка, тип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корневой системы, расположение листьев на стебле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о мире невидимых живых организмов (простейшие и бактерии), их роли в распространении болезней;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 клетках крови (лейкоцитах, эритроцитах, тромбоцитах) и их роли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 жизни человека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охранять </w:t>
      </w:r>
      <w:r w:rsidRPr="004A473D">
        <w:rPr>
          <w:rFonts w:ascii="Times New Roman" w:hAnsi="Times New Roman" w:cs="Times New Roman"/>
          <w:sz w:val="28"/>
          <w:szCs w:val="28"/>
        </w:rPr>
        <w:t>здоровье своего организма, его внутренних органов и органов чувств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ледовать </w:t>
      </w:r>
      <w:r w:rsidRPr="004A473D">
        <w:rPr>
          <w:rFonts w:ascii="Times New Roman" w:hAnsi="Times New Roman" w:cs="Times New Roman"/>
          <w:sz w:val="28"/>
          <w:szCs w:val="28"/>
        </w:rPr>
        <w:t>правилам здорового образа жизни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ать </w:t>
      </w:r>
      <w:r w:rsidRPr="004A473D">
        <w:rPr>
          <w:rFonts w:ascii="Times New Roman" w:hAnsi="Times New Roman" w:cs="Times New Roman"/>
          <w:sz w:val="28"/>
          <w:szCs w:val="28"/>
        </w:rPr>
        <w:t>познавательную задачу перед проведением</w:t>
      </w:r>
    </w:p>
    <w:p w:rsidR="004A473D" w:rsidRPr="004A473D" w:rsidRDefault="004A473D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наблюдения или опыта, подбирать оборудование, планировать ход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работы, осуществлять целенаправленные наблюдения, делать выводы по их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результатам и фиксировать их в предложенной (или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ыбранной самим учеником) форме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выращивать </w:t>
      </w:r>
      <w:r w:rsidRPr="004A473D">
        <w:rPr>
          <w:rFonts w:ascii="Times New Roman" w:hAnsi="Times New Roman" w:cs="Times New Roman"/>
          <w:sz w:val="28"/>
          <w:szCs w:val="28"/>
        </w:rPr>
        <w:t>растение одним из изученных способов;</w:t>
      </w:r>
    </w:p>
    <w:p w:rsidR="004A473D" w:rsidRPr="004A473D" w:rsidRDefault="004A473D" w:rsidP="00277B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обирать краеведческий материал </w:t>
      </w:r>
      <w:r w:rsidRPr="004A473D">
        <w:rPr>
          <w:rFonts w:ascii="Times New Roman" w:hAnsi="Times New Roman" w:cs="Times New Roman"/>
          <w:sz w:val="28"/>
          <w:szCs w:val="28"/>
        </w:rPr>
        <w:t>о природе родного края,</w:t>
      </w:r>
    </w:p>
    <w:p w:rsidR="004A473D" w:rsidRPr="004A473D" w:rsidRDefault="004A473D" w:rsidP="00277B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обобщать его и представлять одноклассникам.</w:t>
      </w:r>
    </w:p>
    <w:p w:rsidR="004A473D" w:rsidRPr="004A473D" w:rsidRDefault="004A473D" w:rsidP="000200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b/>
          <w:bCs/>
          <w:sz w:val="28"/>
          <w:szCs w:val="28"/>
        </w:rPr>
        <w:t>Раздел «Человек и общество»</w:t>
      </w:r>
    </w:p>
    <w:p w:rsidR="00277BB6" w:rsidRPr="0000018F" w:rsidRDefault="00277BB6" w:rsidP="00277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018F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научится: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понятия: </w:t>
      </w:r>
      <w:r w:rsidRPr="004A473D">
        <w:rPr>
          <w:rFonts w:ascii="Times New Roman" w:hAnsi="Times New Roman" w:cs="Times New Roman"/>
          <w:sz w:val="28"/>
          <w:szCs w:val="28"/>
        </w:rPr>
        <w:t>прошлое и настоящее, предки, вещественный, письменный, устный исторический источник, исторический центр, утварь, светец, трапеза, оберег, крестьянин, ремесленник, купец, ярмарка, волок, деньги, лапти, кокошник, мундир,</w:t>
      </w:r>
      <w:r w:rsid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национальная одежда, школьная форма;</w:t>
      </w:r>
      <w:proofErr w:type="gramEnd"/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исторические источники, исторические памятники, старинные предметы быта и орудия труда, занятия крестьян и ремесленников в прошлом, старинные города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4A473D">
        <w:rPr>
          <w:rFonts w:ascii="Times New Roman" w:hAnsi="Times New Roman" w:cs="Times New Roman"/>
          <w:sz w:val="28"/>
          <w:szCs w:val="28"/>
        </w:rPr>
        <w:t>изменения, происходящие в жизни людей с течением времени (в течение года, столетий)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выявлять </w:t>
      </w:r>
      <w:r w:rsidRPr="004A473D">
        <w:rPr>
          <w:rFonts w:ascii="Times New Roman" w:hAnsi="Times New Roman" w:cs="Times New Roman"/>
          <w:sz w:val="28"/>
          <w:szCs w:val="28"/>
        </w:rPr>
        <w:t>отличия деревни от города, старинного города от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овременного, труда крестьянина от ремесленника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об обычаях и традициях своего народа, о занятиях детей в старину и сейчас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4A473D">
        <w:rPr>
          <w:rFonts w:ascii="Times New Roman" w:hAnsi="Times New Roman" w:cs="Times New Roman"/>
          <w:sz w:val="28"/>
          <w:szCs w:val="28"/>
        </w:rPr>
        <w:t>старинных и современных предметов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быта, элементов одежды, школьных принадлежностей, орудий труда и приспособлений для обработки земли, освещения жилищ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заботливо относиться </w:t>
      </w:r>
      <w:r w:rsidRPr="004A473D">
        <w:rPr>
          <w:rFonts w:ascii="Times New Roman" w:hAnsi="Times New Roman" w:cs="Times New Roman"/>
          <w:sz w:val="28"/>
          <w:szCs w:val="28"/>
        </w:rPr>
        <w:t>к младшим, уважать старших, быть</w:t>
      </w:r>
    </w:p>
    <w:p w:rsidR="004A473D" w:rsidRDefault="004A473D" w:rsidP="000200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внимательным к людям с нарушением здоровья.</w:t>
      </w:r>
    </w:p>
    <w:p w:rsidR="004A473D" w:rsidRPr="0000018F" w:rsidRDefault="00277BB6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00018F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</w:t>
      </w:r>
      <w:r w:rsidR="004A473D" w:rsidRPr="000001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ожет научиться: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4A473D">
        <w:rPr>
          <w:rFonts w:ascii="Times New Roman" w:hAnsi="Times New Roman" w:cs="Times New Roman"/>
          <w:sz w:val="28"/>
          <w:szCs w:val="28"/>
        </w:rPr>
        <w:t>дополнительную литературу (словари, энциклопедии, научно-популярную, и художественную литературу)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 целью поиска ответов на вопросы, извлечения познавательной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нформации (об образе жизни, обычаях и верованиях народов, населяющих родной край) для создания собственных устных и письменных сообщений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по рисункам, схематическому плану об устройстве старинной избы, старинного города, о предметах быта, одежды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4A473D">
        <w:rPr>
          <w:rFonts w:ascii="Times New Roman" w:hAnsi="Times New Roman" w:cs="Times New Roman"/>
          <w:sz w:val="28"/>
          <w:szCs w:val="28"/>
        </w:rPr>
        <w:t xml:space="preserve"> культурные достопримечательности родного города (села, районного центра, области)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ценить </w:t>
      </w:r>
      <w:r w:rsidRPr="004A473D">
        <w:rPr>
          <w:rFonts w:ascii="Times New Roman" w:hAnsi="Times New Roman" w:cs="Times New Roman"/>
          <w:sz w:val="28"/>
          <w:szCs w:val="28"/>
        </w:rPr>
        <w:t>опыт предыдущих поколений людей, нравственно-этические нормы отношения людей, поведения в обществе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4A473D">
        <w:rPr>
          <w:rFonts w:ascii="Times New Roman" w:hAnsi="Times New Roman" w:cs="Times New Roman"/>
          <w:sz w:val="28"/>
          <w:szCs w:val="28"/>
        </w:rPr>
        <w:t>, что, изучая законы природы, человек преобразует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её, изобретает более совершенные приборы, создаёт устройства и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рудия, облегчающие труд, что деятельность человека может приводить к загрязнению окружающей среды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огнозировать </w:t>
      </w:r>
      <w:r w:rsidRPr="004A473D">
        <w:rPr>
          <w:rFonts w:ascii="Times New Roman" w:hAnsi="Times New Roman" w:cs="Times New Roman"/>
          <w:sz w:val="28"/>
          <w:szCs w:val="28"/>
        </w:rPr>
        <w:t>негативные последствия деятельности человека, стараться избегать их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Pr="004A473D">
        <w:rPr>
          <w:rFonts w:ascii="Times New Roman" w:hAnsi="Times New Roman" w:cs="Times New Roman"/>
          <w:sz w:val="28"/>
          <w:szCs w:val="28"/>
        </w:rPr>
        <w:t>важность культурного поведения в обществе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ть </w:t>
      </w:r>
      <w:r w:rsidRPr="004A473D">
        <w:rPr>
          <w:rFonts w:ascii="Times New Roman" w:hAnsi="Times New Roman" w:cs="Times New Roman"/>
          <w:sz w:val="28"/>
          <w:szCs w:val="28"/>
        </w:rPr>
        <w:t>из бумаги, пластилина, глины и других материалов старинную одежду, предметы быта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4A473D">
        <w:rPr>
          <w:rFonts w:ascii="Times New Roman" w:hAnsi="Times New Roman" w:cs="Times New Roman"/>
          <w:sz w:val="28"/>
          <w:szCs w:val="28"/>
        </w:rPr>
        <w:t>, что быт и культура людей менялись с течением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ремени, что опыт предков необходимо изучать, чтобы научиться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жить в гармонии с природой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по результатам экскурсий о достопримечательностях, памятных местах, исторических памятниках родного города</w:t>
      </w:r>
      <w:r w:rsidR="0002006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(села, районного центра);</w:t>
      </w:r>
    </w:p>
    <w:p w:rsidR="004A473D" w:rsidRPr="004A473D" w:rsidRDefault="004A473D" w:rsidP="00020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обирать краеведческий материал </w:t>
      </w:r>
      <w:r w:rsidRPr="004A473D">
        <w:rPr>
          <w:rFonts w:ascii="Times New Roman" w:hAnsi="Times New Roman" w:cs="Times New Roman"/>
          <w:sz w:val="28"/>
          <w:szCs w:val="28"/>
        </w:rPr>
        <w:t>о занятиях, быте и культуре народов, населяющих родной край, и представлять его одно</w:t>
      </w:r>
      <w:r w:rsidR="00020066">
        <w:rPr>
          <w:rFonts w:ascii="Times New Roman" w:hAnsi="Times New Roman" w:cs="Times New Roman"/>
          <w:sz w:val="28"/>
          <w:szCs w:val="28"/>
        </w:rPr>
        <w:t>классникам.</w:t>
      </w: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20066" w:rsidRDefault="00020066" w:rsidP="0021218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0066" w:rsidRDefault="00020066" w:rsidP="0021218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4728" w:rsidRDefault="00DE4728" w:rsidP="0002006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4728" w:rsidRDefault="00DE4728" w:rsidP="0002006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4728" w:rsidRDefault="00DE4728" w:rsidP="0002006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4AD2" w:rsidRDefault="00E34AD2" w:rsidP="0002006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истема оценки достижения планируемых результатов освоения предмета. Критерии оценивания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1DC7">
        <w:rPr>
          <w:rFonts w:ascii="Times New Roman" w:hAnsi="Times New Roman" w:cs="Times New Roman"/>
          <w:bCs/>
          <w:sz w:val="28"/>
          <w:szCs w:val="28"/>
        </w:rPr>
        <w:t xml:space="preserve">В основе системы оцени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грированного курса «Окружающий мир» </w:t>
      </w:r>
      <w:r w:rsidRPr="00F81DC7">
        <w:rPr>
          <w:rFonts w:ascii="Times New Roman" w:hAnsi="Times New Roman" w:cs="Times New Roman"/>
          <w:bCs/>
          <w:sz w:val="28"/>
          <w:szCs w:val="28"/>
        </w:rPr>
        <w:t>лежат принципы: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>ориентации образовательного процесса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основных результатов начального образования (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метапредметных и предме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DC7">
        <w:rPr>
          <w:rFonts w:ascii="Times New Roman" w:hAnsi="Times New Roman" w:cs="Times New Roman"/>
          <w:sz w:val="28"/>
          <w:szCs w:val="28"/>
        </w:rPr>
        <w:t>;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го процесса;</w:t>
      </w: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 xml:space="preserve">участия в оценочной деятельности самих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 w:rsidRPr="00F81DC7"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 w:rsidRPr="00F81DC7">
        <w:rPr>
          <w:rFonts w:ascii="Times New Roman" w:hAnsi="Times New Roman" w:cs="Times New Roman"/>
          <w:sz w:val="28"/>
          <w:szCs w:val="28"/>
        </w:rPr>
        <w:t>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что</w:t>
      </w:r>
      <w:r w:rsidR="00515916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способствует формированию у них навыков рефлек</w:t>
      </w:r>
      <w:r>
        <w:rPr>
          <w:rFonts w:ascii="Times New Roman" w:hAnsi="Times New Roman" w:cs="Times New Roman"/>
          <w:sz w:val="28"/>
          <w:szCs w:val="28"/>
        </w:rPr>
        <w:t xml:space="preserve">сии, самоанализа, самоконтроля, </w:t>
      </w:r>
      <w:r w:rsidRPr="00F81DC7">
        <w:rPr>
          <w:rFonts w:ascii="Times New Roman" w:hAnsi="Times New Roman" w:cs="Times New Roman"/>
          <w:sz w:val="28"/>
          <w:szCs w:val="28"/>
        </w:rPr>
        <w:t>само</w:t>
      </w:r>
      <w:r w:rsidR="00577A9C">
        <w:rPr>
          <w:rFonts w:ascii="Times New Roman" w:hAnsi="Times New Roman" w:cs="Times New Roman"/>
          <w:sz w:val="28"/>
          <w:szCs w:val="28"/>
        </w:rPr>
        <w:t>оценки</w:t>
      </w:r>
      <w:r w:rsidRPr="00F81DC7">
        <w:rPr>
          <w:rFonts w:ascii="Times New Roman" w:hAnsi="Times New Roman" w:cs="Times New Roman"/>
          <w:sz w:val="28"/>
          <w:szCs w:val="28"/>
        </w:rPr>
        <w:t xml:space="preserve"> и взаимооцен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предоставляет возможность освоения эффекти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управления своей учебной деятельностью, а также способствует развитию самосознания, готовности открыто выражать</w:t>
      </w:r>
      <w:r w:rsidR="00515916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и отстаивать свою позицию, развитию готовности к самостоятельным поступкам и действиям, принят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за их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F81D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916" w:rsidRPr="00F81DC7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018F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классе используются три вида оценивания: текущее, тематическое и итоговое.</w:t>
      </w:r>
    </w:p>
    <w:p w:rsidR="00515916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C65B0">
        <w:rPr>
          <w:rFonts w:ascii="Times New Roman" w:hAnsi="Times New Roman" w:cs="Times New Roman"/>
          <w:b/>
          <w:sz w:val="28"/>
          <w:szCs w:val="28"/>
        </w:rPr>
        <w:t>Текущее оцен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5B0">
        <w:rPr>
          <w:rFonts w:ascii="Times New Roman" w:hAnsi="Times New Roman" w:cs="Times New Roman"/>
          <w:sz w:val="28"/>
          <w:szCs w:val="28"/>
        </w:rPr>
        <w:t>– наиболее гибкая провер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бучения, которая сопутствует процессу становления умения и навыка. Его основная цель – анализ хода формирования знаний и умений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, формируемых на уроках </w:t>
      </w:r>
      <w:r w:rsidR="00577A9C">
        <w:rPr>
          <w:rFonts w:ascii="Times New Roman" w:hAnsi="Times New Roman" w:cs="Times New Roman"/>
          <w:sz w:val="28"/>
          <w:szCs w:val="28"/>
        </w:rPr>
        <w:t>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(наблюдение, сопоставление, установление взаимосвязей и т. д.)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515916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051D7">
        <w:rPr>
          <w:rFonts w:ascii="Times New Roman" w:hAnsi="Times New Roman" w:cs="Times New Roman"/>
          <w:b/>
          <w:sz w:val="28"/>
          <w:szCs w:val="28"/>
        </w:rPr>
        <w:t xml:space="preserve"> Тематическ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ым звеном в конце изучения тематических блоков</w:t>
      </w:r>
      <w:r w:rsidRPr="0060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грированного курса «Окружающий мир», т. к. даёт возможность </w:t>
      </w:r>
      <w:r w:rsidR="0000018F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уча</w:t>
      </w:r>
      <w:r w:rsidR="0000018F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мся подготовиться, при необходимости пересдать материал, таким образом исправить полученную ранее отметку. В конце изучения каждого тематического блока формой тематического контроля является выполнение самостоятельных заданий.</w:t>
      </w:r>
    </w:p>
    <w:p w:rsidR="00515916" w:rsidRDefault="00515916" w:rsidP="00EF5E27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051D7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как оценка результатов обучения четыре раза в год: в конце первой, второй, третьей и четвёртой четверти учебного года.</w:t>
      </w:r>
    </w:p>
    <w:p w:rsidR="00331066" w:rsidRPr="00EF5E27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E27">
        <w:rPr>
          <w:rFonts w:ascii="Times New Roman" w:hAnsi="Times New Roman" w:cs="Times New Roman"/>
          <w:b/>
          <w:bCs/>
          <w:i/>
          <w:sz w:val="28"/>
          <w:szCs w:val="28"/>
        </w:rPr>
        <w:t>Пр</w:t>
      </w:r>
      <w:r w:rsidR="00EF5E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дполагаемая самооценка ученика </w:t>
      </w:r>
      <w:r w:rsidRPr="00EF5E27">
        <w:rPr>
          <w:rFonts w:ascii="Times New Roman" w:hAnsi="Times New Roman" w:cs="Times New Roman"/>
          <w:b/>
          <w:bCs/>
          <w:i/>
          <w:sz w:val="28"/>
          <w:szCs w:val="28"/>
        </w:rPr>
        <w:t>по освоению им личностных, коммуникативных, познавательных, регулятивных универсальных учебных действий:</w:t>
      </w:r>
    </w:p>
    <w:p w:rsidR="00331066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– хороший ученик, знаю и выполняю правила поведения на уроке, в школе, в общественных местах, в природе, соблюдаю правила безопасного поведения на дороге, стараюсь культурно общаться.</w:t>
      </w:r>
    </w:p>
    <w:p w:rsidR="00331066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понимаю (с помощью учителя), какая учебно-познавательная или практическая задача стоит передо мной. Учусь следовать плану выполнения задания, которое мне предлагает учитель.</w:t>
      </w:r>
    </w:p>
    <w:p w:rsidR="00331066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Я могу пользоваться иллюстрациями, усл</w:t>
      </w:r>
      <w:r w:rsidR="00EF5E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ными обозначениями, собственными наблюдениями </w:t>
      </w:r>
      <w:r w:rsidR="00EF5E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источником информации. Могу назвать 2-3 признака предметов,</w:t>
      </w:r>
      <w:r w:rsidR="00EF5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ть их и объединять в группы. Стараюсь делать</w:t>
      </w:r>
      <w:r w:rsidR="00EF5E27">
        <w:rPr>
          <w:rFonts w:ascii="Times New Roman" w:hAnsi="Times New Roman" w:cs="Times New Roman"/>
          <w:sz w:val="28"/>
          <w:szCs w:val="28"/>
        </w:rPr>
        <w:t xml:space="preserve"> правильные и красивые модели предметов окружающего мира.</w:t>
      </w:r>
    </w:p>
    <w:p w:rsidR="00EF5E27" w:rsidRDefault="00EF5E27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могу работать вместе с одноклассником, договариваться и распределять работу по решению познавательной задачи.</w:t>
      </w:r>
    </w:p>
    <w:p w:rsidR="00331066" w:rsidRPr="006051D7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15916" w:rsidRDefault="00020066" w:rsidP="00331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оценка усвоения знаний и умений осуществляется через </w:t>
      </w:r>
      <w:r w:rsidR="00331066">
        <w:rPr>
          <w:rFonts w:ascii="Times New Roman" w:hAnsi="Times New Roman" w:cs="Times New Roman"/>
          <w:bCs/>
          <w:sz w:val="28"/>
          <w:szCs w:val="28"/>
        </w:rPr>
        <w:t>выполнение школьником продуктивных заданий в учебниках и рабочих тетрад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При оценке предметных результатов основную ценность представляет не само по себе освоение системы</w:t>
      </w:r>
      <w:r w:rsidR="00515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опорных знаний и способность воспроизводить их в стандартных учебных ситуациях, а способность использовать</w:t>
      </w:r>
      <w:r w:rsidR="00515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эти знания при решении учебно-познавательных и учебно-практических задач.</w:t>
      </w:r>
      <w:r w:rsidR="00515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Иными словами, объектом оценки являются действия,</w:t>
      </w:r>
      <w:r w:rsidR="00331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 xml:space="preserve">выполняемые </w:t>
      </w:r>
      <w:r w:rsidR="008B6E7A">
        <w:rPr>
          <w:rFonts w:ascii="Times New Roman" w:hAnsi="Times New Roman" w:cs="Times New Roman"/>
          <w:bCs/>
          <w:sz w:val="28"/>
          <w:szCs w:val="28"/>
        </w:rPr>
        <w:t>об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уча</w:t>
      </w:r>
      <w:r w:rsidR="008B6E7A">
        <w:rPr>
          <w:rFonts w:ascii="Times New Roman" w:hAnsi="Times New Roman" w:cs="Times New Roman"/>
          <w:bCs/>
          <w:sz w:val="28"/>
          <w:szCs w:val="28"/>
        </w:rPr>
        <w:t>ю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щимися с предметным содержанием.</w:t>
      </w:r>
    </w:p>
    <w:p w:rsidR="00DC391A" w:rsidRDefault="00DC391A" w:rsidP="00212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12895" w:rsidRDefault="00A12895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895" w:rsidRDefault="00A12895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895" w:rsidRDefault="00A12895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895" w:rsidRDefault="00A12895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6B3" w:rsidRDefault="004E76B3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  (68 ч)</w:t>
      </w:r>
    </w:p>
    <w:p w:rsidR="004E76B3" w:rsidRDefault="004E76B3" w:rsidP="004E7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 в неделю)</w:t>
      </w:r>
    </w:p>
    <w:p w:rsidR="004E76B3" w:rsidRDefault="004E76B3" w:rsidP="004E7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Окружающий мир» УМК «Гармония» </w:t>
      </w:r>
      <w:r w:rsidR="00B96F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E76B3" w:rsidRDefault="004E76B3" w:rsidP="00EF5E27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Поглазова О.Т., Шилин В.Д. Окружающий мир. </w:t>
      </w:r>
      <w:r w:rsidR="00B96F9F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класс. Ч.1, 2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зменений в окружающем мир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зменений в природе и жизни людей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й календарь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ые явления и погод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и её измерени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атмосферные явле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. Осень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Наблюдение осенних изменений в природе и жизни людей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природ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заботы человек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жизни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а и вещества, их свойств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 и вещество. Три состояния веществ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открыт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его соста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спользуют возду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и её свойства 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воды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воды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Свойства воздуха и воды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, её состав и свойств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почвы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кормилиц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ела и вещества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. Зим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Наблюдение зимних изменений в природе и жизни людей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явления в неживой природ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уют расте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ора в жизни животны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овали наши предк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Январь – зиме середин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 и его здоровь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ая опора и защит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, их разнообразие и функци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дыха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чистки организм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 и её роль в организм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, их значени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, гигиена 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ечились наши предк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. Весн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Наблюдение весенних изменений в природе и жизни людей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жали зиму наши предк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/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астений и животны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животных разных групп. Развитие птиц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ыб и земноводны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звития насекомы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Растение – живой организм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 и стебли растений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листьев растений, их функци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, его роль в жизни растений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множения растений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оды, тепла, цвет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/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быта и культуры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стор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жизни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селе в давние времен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город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ремёсл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 на Рус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ились дети в старину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зменение быта и культуры наших предков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 3 классе</w:t>
            </w:r>
          </w:p>
        </w:tc>
      </w:tr>
    </w:tbl>
    <w:p w:rsidR="002C32D4" w:rsidRDefault="002C32D4" w:rsidP="0021218A">
      <w:pPr>
        <w:spacing w:line="240" w:lineRule="auto"/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06A22" w:rsidRDefault="00E06A22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риально-техническое обеспечение программы</w:t>
      </w:r>
    </w:p>
    <w:p w:rsidR="00E06A22" w:rsidRPr="00DB0C06" w:rsidRDefault="00E06A22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E06A22" w:rsidRPr="00B1187E" w:rsidRDefault="00E06A22" w:rsidP="002121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 xml:space="preserve">Учебники и тетради с печатной основой для </w:t>
      </w:r>
      <w:r w:rsidR="0000018F">
        <w:rPr>
          <w:rFonts w:ascii="Times New Roman" w:hAnsi="Times New Roman" w:cs="Times New Roman"/>
          <w:i/>
          <w:sz w:val="28"/>
          <w:szCs w:val="28"/>
        </w:rPr>
        <w:t>об</w:t>
      </w:r>
      <w:r w:rsidRPr="00B1187E">
        <w:rPr>
          <w:rFonts w:ascii="Times New Roman" w:hAnsi="Times New Roman" w:cs="Times New Roman"/>
          <w:i/>
          <w:sz w:val="28"/>
          <w:szCs w:val="28"/>
        </w:rPr>
        <w:t>уча</w:t>
      </w:r>
      <w:r w:rsidR="0000018F">
        <w:rPr>
          <w:rFonts w:ascii="Times New Roman" w:hAnsi="Times New Roman" w:cs="Times New Roman"/>
          <w:i/>
          <w:sz w:val="28"/>
          <w:szCs w:val="28"/>
        </w:rPr>
        <w:t>ю</w:t>
      </w:r>
      <w:r w:rsidRPr="00B1187E">
        <w:rPr>
          <w:rFonts w:ascii="Times New Roman" w:hAnsi="Times New Roman" w:cs="Times New Roman"/>
          <w:i/>
          <w:sz w:val="28"/>
          <w:szCs w:val="28"/>
        </w:rPr>
        <w:t>щихся:</w:t>
      </w:r>
    </w:p>
    <w:p w:rsidR="00E06A22" w:rsidRPr="00B1187E" w:rsidRDefault="006B1B09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 w:rsidR="00E06A22"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="00E06A22"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E06A22">
        <w:rPr>
          <w:rFonts w:ascii="Times New Roman" w:hAnsi="Times New Roman" w:cs="Times New Roman"/>
          <w:sz w:val="28"/>
          <w:szCs w:val="28"/>
        </w:rPr>
        <w:t xml:space="preserve">Окружающий мир: учебник для </w:t>
      </w:r>
      <w:r w:rsidR="007D446E">
        <w:rPr>
          <w:rFonts w:ascii="Times New Roman" w:hAnsi="Times New Roman" w:cs="Times New Roman"/>
          <w:sz w:val="28"/>
          <w:szCs w:val="28"/>
        </w:rPr>
        <w:t>3</w:t>
      </w:r>
      <w:r w:rsidR="00E06A22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</w:t>
      </w:r>
      <w:r w:rsidR="00E06A22" w:rsidRPr="00B1187E">
        <w:rPr>
          <w:rFonts w:ascii="Times New Roman" w:hAnsi="Times New Roman" w:cs="Times New Roman"/>
          <w:sz w:val="28"/>
          <w:szCs w:val="28"/>
        </w:rPr>
        <w:t>. В 2 ч. –</w:t>
      </w:r>
      <w:r w:rsidR="00E06A22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E06A2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06A22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7D446E">
        <w:rPr>
          <w:rFonts w:ascii="Times New Roman" w:hAnsi="Times New Roman" w:cs="Times New Roman"/>
          <w:sz w:val="28"/>
          <w:szCs w:val="28"/>
        </w:rPr>
        <w:t>2</w:t>
      </w:r>
      <w:r w:rsidR="00E06A22">
        <w:rPr>
          <w:rFonts w:ascii="Times New Roman" w:hAnsi="Times New Roman" w:cs="Times New Roman"/>
          <w:sz w:val="28"/>
          <w:szCs w:val="28"/>
        </w:rPr>
        <w:t>.</w:t>
      </w:r>
    </w:p>
    <w:p w:rsidR="00E06A22" w:rsidRPr="00B1187E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ающий мир: рабочая тетрадь </w:t>
      </w:r>
      <w:r w:rsidRPr="00B1187E">
        <w:rPr>
          <w:rFonts w:ascii="Times New Roman" w:hAnsi="Times New Roman" w:cs="Times New Roman"/>
          <w:sz w:val="28"/>
          <w:szCs w:val="28"/>
        </w:rPr>
        <w:t>к учебник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D4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 </w:t>
      </w:r>
      <w:r w:rsidRPr="00B1187E">
        <w:rPr>
          <w:rFonts w:ascii="Times New Roman" w:hAnsi="Times New Roman" w:cs="Times New Roman"/>
          <w:sz w:val="28"/>
          <w:szCs w:val="28"/>
        </w:rPr>
        <w:t>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7D4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A22" w:rsidRDefault="00E06A22" w:rsidP="002121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: т</w:t>
      </w:r>
      <w:r w:rsidRPr="00B1187E">
        <w:rPr>
          <w:rFonts w:ascii="Times New Roman" w:hAnsi="Times New Roman" w:cs="Times New Roman"/>
          <w:sz w:val="28"/>
          <w:szCs w:val="28"/>
        </w:rPr>
        <w:t xml:space="preserve">естовые задания </w:t>
      </w:r>
      <w:r>
        <w:rPr>
          <w:rFonts w:ascii="Times New Roman" w:hAnsi="Times New Roman" w:cs="Times New Roman"/>
          <w:sz w:val="28"/>
          <w:szCs w:val="28"/>
        </w:rPr>
        <w:t>для учащихс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 w:rsidR="007D446E">
        <w:rPr>
          <w:rFonts w:ascii="Times New Roman" w:hAnsi="Times New Roman" w:cs="Times New Roman"/>
          <w:sz w:val="28"/>
          <w:szCs w:val="28"/>
        </w:rPr>
        <w:t>3</w:t>
      </w:r>
      <w:r w:rsidRPr="00C92F24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7D4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22" w:rsidRPr="00ED58CD" w:rsidRDefault="00E06A22" w:rsidP="002121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06A22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 Окружающий мир: методические ре</w:t>
      </w:r>
      <w:r w:rsidRPr="00B1187E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7D4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7D4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22" w:rsidRPr="00B1187E" w:rsidRDefault="00E06A22" w:rsidP="007D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ающий мир: программа 1 – 4 классы. Поурочно-тематическое планирование: 1-4 классы / О.Т. Поглазова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725DDA" w:rsidRDefault="007D446E" w:rsidP="0072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программы. Начальная школа. 3 класс. УМК «Гармония» /Авт.-сост. Ю.Н. Понятовская; под ред. Е.С. Галанжиной. – М.: Планета, 2013.</w:t>
      </w:r>
    </w:p>
    <w:p w:rsidR="00725DDA" w:rsidRDefault="00725DDA" w:rsidP="0072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46E" w:rsidRDefault="007D446E" w:rsidP="007D4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 учебникам и тетрадям,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ы для учителя  </w:t>
      </w:r>
      <w:r>
        <w:rPr>
          <w:rFonts w:ascii="Times New Roman" w:hAnsi="Times New Roman" w:cs="Times New Roman"/>
          <w:sz w:val="28"/>
          <w:szCs w:val="28"/>
        </w:rPr>
        <w:t xml:space="preserve">в свободном  доступе на сайте издательства: </w:t>
      </w:r>
    </w:p>
    <w:p w:rsidR="007D446E" w:rsidRDefault="007D446E" w:rsidP="007D44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</w:t>
      </w:r>
      <w:r>
        <w:rPr>
          <w:rFonts w:ascii="Times New Roman" w:hAnsi="Times New Roman" w:cs="Times New Roman"/>
          <w:sz w:val="28"/>
          <w:szCs w:val="24"/>
          <w:lang w:val="en-US"/>
        </w:rPr>
        <w:t>www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kniga</w:t>
      </w:r>
      <w:r>
        <w:rPr>
          <w:rFonts w:ascii="Times New Roman" w:hAnsi="Times New Roman" w:cs="Times New Roman"/>
          <w:sz w:val="28"/>
          <w:szCs w:val="24"/>
        </w:rPr>
        <w:t>21</w:t>
      </w:r>
      <w:r>
        <w:rPr>
          <w:rFonts w:ascii="Times New Roman" w:hAnsi="Times New Roman" w:cs="Times New Roman"/>
          <w:sz w:val="28"/>
          <w:szCs w:val="24"/>
          <w:lang w:val="en-US"/>
        </w:rPr>
        <w:t>vek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C1034F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>3 класс;</w:t>
      </w:r>
    </w:p>
    <w:p w:rsidR="007D446E" w:rsidRDefault="007D446E" w:rsidP="007D446E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на сайте «Образовательная система «Гармония» для начальной школы»: </w:t>
      </w:r>
    </w:p>
    <w:p w:rsidR="007D446E" w:rsidRDefault="007D446E" w:rsidP="007D446E">
      <w:pPr>
        <w:spacing w:line="240" w:lineRule="auto"/>
        <w:ind w:left="1776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//</w:t>
      </w:r>
      <w:r>
        <w:rPr>
          <w:rFonts w:ascii="Times New Roman" w:hAnsi="Times New Roman" w:cs="Times New Roman"/>
          <w:sz w:val="28"/>
          <w:szCs w:val="24"/>
          <w:lang w:val="en-US"/>
        </w:rPr>
        <w:t>umk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garmoniya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electronic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upport</w:t>
      </w:r>
      <w:r>
        <w:rPr>
          <w:rFonts w:ascii="Times New Roman" w:hAnsi="Times New Roman" w:cs="Times New Roman"/>
          <w:sz w:val="28"/>
          <w:szCs w:val="24"/>
        </w:rPr>
        <w:t xml:space="preserve">/  </w:t>
      </w: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sectPr w:rsidR="00243797" w:rsidSect="009B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13C3F"/>
    <w:multiLevelType w:val="hybridMultilevel"/>
    <w:tmpl w:val="CEF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07C"/>
    <w:rsid w:val="0000018F"/>
    <w:rsid w:val="0000077F"/>
    <w:rsid w:val="00007528"/>
    <w:rsid w:val="00020066"/>
    <w:rsid w:val="000609BB"/>
    <w:rsid w:val="000653EC"/>
    <w:rsid w:val="000741C4"/>
    <w:rsid w:val="000B0543"/>
    <w:rsid w:val="000B6404"/>
    <w:rsid w:val="000C0A96"/>
    <w:rsid w:val="000E02AE"/>
    <w:rsid w:val="001013BF"/>
    <w:rsid w:val="00140E23"/>
    <w:rsid w:val="00181C85"/>
    <w:rsid w:val="00186AE5"/>
    <w:rsid w:val="001A1260"/>
    <w:rsid w:val="001A2959"/>
    <w:rsid w:val="001D0CF9"/>
    <w:rsid w:val="00200426"/>
    <w:rsid w:val="0021218A"/>
    <w:rsid w:val="00242A35"/>
    <w:rsid w:val="00243797"/>
    <w:rsid w:val="002703AE"/>
    <w:rsid w:val="00277BB6"/>
    <w:rsid w:val="002C32D4"/>
    <w:rsid w:val="002D4D7F"/>
    <w:rsid w:val="00315806"/>
    <w:rsid w:val="00315A55"/>
    <w:rsid w:val="00331066"/>
    <w:rsid w:val="0034782A"/>
    <w:rsid w:val="003828B3"/>
    <w:rsid w:val="003B79DC"/>
    <w:rsid w:val="0042207C"/>
    <w:rsid w:val="0042577B"/>
    <w:rsid w:val="00441E4C"/>
    <w:rsid w:val="0048314F"/>
    <w:rsid w:val="004A473D"/>
    <w:rsid w:val="004B70EE"/>
    <w:rsid w:val="004C685B"/>
    <w:rsid w:val="004E5D34"/>
    <w:rsid w:val="004E76B3"/>
    <w:rsid w:val="004F3D72"/>
    <w:rsid w:val="004F5C31"/>
    <w:rsid w:val="00515916"/>
    <w:rsid w:val="00522DDA"/>
    <w:rsid w:val="005230B5"/>
    <w:rsid w:val="00545EDF"/>
    <w:rsid w:val="00553D88"/>
    <w:rsid w:val="00577A9C"/>
    <w:rsid w:val="005E6EB5"/>
    <w:rsid w:val="005F3216"/>
    <w:rsid w:val="006322E8"/>
    <w:rsid w:val="00632891"/>
    <w:rsid w:val="00634211"/>
    <w:rsid w:val="00644F15"/>
    <w:rsid w:val="00645D60"/>
    <w:rsid w:val="00656A19"/>
    <w:rsid w:val="00660891"/>
    <w:rsid w:val="00670482"/>
    <w:rsid w:val="00676425"/>
    <w:rsid w:val="00680B68"/>
    <w:rsid w:val="006B1B09"/>
    <w:rsid w:val="006E32D0"/>
    <w:rsid w:val="006F19E4"/>
    <w:rsid w:val="00700A02"/>
    <w:rsid w:val="00725DDA"/>
    <w:rsid w:val="007517A8"/>
    <w:rsid w:val="0079021A"/>
    <w:rsid w:val="007C408F"/>
    <w:rsid w:val="007D2F4C"/>
    <w:rsid w:val="007D446E"/>
    <w:rsid w:val="007F40CB"/>
    <w:rsid w:val="0081694D"/>
    <w:rsid w:val="008365BA"/>
    <w:rsid w:val="00854EB1"/>
    <w:rsid w:val="00882CBF"/>
    <w:rsid w:val="008A1F2E"/>
    <w:rsid w:val="008A5C86"/>
    <w:rsid w:val="008B6E7A"/>
    <w:rsid w:val="008F22C2"/>
    <w:rsid w:val="0090246B"/>
    <w:rsid w:val="00955451"/>
    <w:rsid w:val="00963085"/>
    <w:rsid w:val="0096765D"/>
    <w:rsid w:val="00980BA0"/>
    <w:rsid w:val="00994E85"/>
    <w:rsid w:val="009A2B2E"/>
    <w:rsid w:val="009B792A"/>
    <w:rsid w:val="009C0C95"/>
    <w:rsid w:val="009C3BC3"/>
    <w:rsid w:val="009F2274"/>
    <w:rsid w:val="00A06F9A"/>
    <w:rsid w:val="00A12895"/>
    <w:rsid w:val="00A33CEA"/>
    <w:rsid w:val="00A65502"/>
    <w:rsid w:val="00A87A53"/>
    <w:rsid w:val="00AA0F58"/>
    <w:rsid w:val="00AA7543"/>
    <w:rsid w:val="00AC0EBE"/>
    <w:rsid w:val="00AC25E1"/>
    <w:rsid w:val="00AD6F2D"/>
    <w:rsid w:val="00AE1356"/>
    <w:rsid w:val="00B23BDD"/>
    <w:rsid w:val="00B90AE4"/>
    <w:rsid w:val="00B925E8"/>
    <w:rsid w:val="00B96F9F"/>
    <w:rsid w:val="00BA5243"/>
    <w:rsid w:val="00BD3158"/>
    <w:rsid w:val="00BE13CC"/>
    <w:rsid w:val="00BE4FBD"/>
    <w:rsid w:val="00C1034F"/>
    <w:rsid w:val="00C11A36"/>
    <w:rsid w:val="00C14F9F"/>
    <w:rsid w:val="00C34801"/>
    <w:rsid w:val="00C4649E"/>
    <w:rsid w:val="00C60228"/>
    <w:rsid w:val="00C653BB"/>
    <w:rsid w:val="00C66C41"/>
    <w:rsid w:val="00CA3A44"/>
    <w:rsid w:val="00CF2209"/>
    <w:rsid w:val="00CF73A0"/>
    <w:rsid w:val="00D86907"/>
    <w:rsid w:val="00DA0449"/>
    <w:rsid w:val="00DC391A"/>
    <w:rsid w:val="00DC5EBF"/>
    <w:rsid w:val="00DE3641"/>
    <w:rsid w:val="00DE4728"/>
    <w:rsid w:val="00DE72BC"/>
    <w:rsid w:val="00E01014"/>
    <w:rsid w:val="00E02AEF"/>
    <w:rsid w:val="00E06A22"/>
    <w:rsid w:val="00E278D2"/>
    <w:rsid w:val="00E33630"/>
    <w:rsid w:val="00E34AD2"/>
    <w:rsid w:val="00E362F9"/>
    <w:rsid w:val="00E5459A"/>
    <w:rsid w:val="00E632D1"/>
    <w:rsid w:val="00E827B8"/>
    <w:rsid w:val="00EA5120"/>
    <w:rsid w:val="00EB3946"/>
    <w:rsid w:val="00EB575F"/>
    <w:rsid w:val="00EC1680"/>
    <w:rsid w:val="00EC193F"/>
    <w:rsid w:val="00EE0FB4"/>
    <w:rsid w:val="00EF519E"/>
    <w:rsid w:val="00EF5E27"/>
    <w:rsid w:val="00F64DB4"/>
    <w:rsid w:val="00F923A3"/>
    <w:rsid w:val="00FD66E2"/>
    <w:rsid w:val="00FE2604"/>
    <w:rsid w:val="00FE3480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DD"/>
    <w:pPr>
      <w:ind w:left="720"/>
      <w:contextualSpacing/>
    </w:pPr>
  </w:style>
  <w:style w:type="table" w:styleId="a4">
    <w:name w:val="Table Grid"/>
    <w:basedOn w:val="a1"/>
    <w:uiPriority w:val="59"/>
    <w:rsid w:val="00AE1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80D3F-71C2-478B-A51A-878F4818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0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орчагина Е.Р.</dc:creator>
  <cp:keywords/>
  <dc:description/>
  <cp:lastModifiedBy>Корчагина Е.Р.</cp:lastModifiedBy>
  <cp:revision>95</cp:revision>
  <dcterms:created xsi:type="dcterms:W3CDTF">2013-07-27T08:17:00Z</dcterms:created>
  <dcterms:modified xsi:type="dcterms:W3CDTF">2015-07-21T10:01:00Z</dcterms:modified>
</cp:coreProperties>
</file>